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B64" w:rsidRDefault="00583D0F" w:rsidP="00421B64">
      <w:pPr>
        <w:ind w:left="4320" w:firstLine="500"/>
        <w:rPr>
          <w:sz w:val="16"/>
        </w:rPr>
      </w:pPr>
      <w:r w:rsidRPr="00583D0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5.7pt;margin-top:-10.1pt;width:108pt;height:66.8pt;z-index:251660288" o:allowincell="f" stroked="f">
            <v:textbox style="mso-next-textbox:#_x0000_s1026">
              <w:txbxContent>
                <w:p w:rsidR="00132BB5" w:rsidRDefault="00132BB5" w:rsidP="00421B64">
                  <w:pPr>
                    <w:spacing w:line="240" w:lineRule="atLeast"/>
                    <w:rPr>
                      <w:sz w:val="2"/>
                    </w:rPr>
                  </w:pPr>
                </w:p>
              </w:txbxContent>
            </v:textbox>
          </v:shape>
        </w:pict>
      </w:r>
    </w:p>
    <w:p w:rsidR="00421B64" w:rsidRDefault="00421B64" w:rsidP="00421B64">
      <w:pPr>
        <w:jc w:val="center"/>
        <w:rPr>
          <w:b/>
          <w:smallCaps/>
          <w:sz w:val="18"/>
        </w:rPr>
      </w:pPr>
      <w:r>
        <w:rPr>
          <w:b/>
          <w:smallCaps/>
          <w:sz w:val="18"/>
        </w:rPr>
        <w:t>УПРАВЛІННЯ  КУЛЬТУРИ І ТУРИЗМУ</w:t>
      </w:r>
    </w:p>
    <w:p w:rsidR="00421B64" w:rsidRDefault="00421B64" w:rsidP="00421B64">
      <w:pPr>
        <w:jc w:val="center"/>
        <w:rPr>
          <w:b/>
          <w:sz w:val="18"/>
        </w:rPr>
      </w:pPr>
      <w:r>
        <w:rPr>
          <w:b/>
          <w:smallCaps/>
          <w:sz w:val="18"/>
        </w:rPr>
        <w:t>ДНІПРОПЕТРОВСЬКОЇ  ОБЛАСНОЇ  ДЕРЖАВНОЇ  АДМІНІСТРАЦІЇ</w:t>
      </w:r>
    </w:p>
    <w:p w:rsidR="00421B64" w:rsidRDefault="00421B64" w:rsidP="00421B64">
      <w:pPr>
        <w:jc w:val="center"/>
        <w:rPr>
          <w:sz w:val="16"/>
        </w:rPr>
      </w:pPr>
    </w:p>
    <w:p w:rsidR="00421B64" w:rsidRDefault="00421B64" w:rsidP="00421B64">
      <w:pPr>
        <w:pStyle w:val="5"/>
        <w:spacing w:after="40"/>
        <w:rPr>
          <w:caps/>
          <w:sz w:val="20"/>
        </w:rPr>
      </w:pPr>
      <w:r>
        <w:rPr>
          <w:caps/>
          <w:sz w:val="20"/>
        </w:rPr>
        <w:t>Комунальний заклад культури</w:t>
      </w:r>
    </w:p>
    <w:p w:rsidR="00421B64" w:rsidRPr="00421B64" w:rsidRDefault="00421B64" w:rsidP="00421B64">
      <w:pPr>
        <w:pStyle w:val="10"/>
        <w:rPr>
          <w:rFonts w:ascii="Arial" w:hAnsi="Arial"/>
          <w:caps/>
          <w:lang w:val="ru-RU"/>
        </w:rPr>
      </w:pPr>
      <w:r>
        <w:rPr>
          <w:rFonts w:ascii="Arial" w:hAnsi="Arial"/>
          <w:caps/>
        </w:rPr>
        <w:t>“Дніпропетровська обласна універсальна наукова бібліотека</w:t>
      </w:r>
      <w:r w:rsidRPr="00941C50">
        <w:rPr>
          <w:rFonts w:ascii="Arial" w:hAnsi="Arial"/>
          <w:caps/>
        </w:rPr>
        <w:t xml:space="preserve"> </w:t>
      </w:r>
    </w:p>
    <w:p w:rsidR="00421B64" w:rsidRDefault="00421B64" w:rsidP="00421B64">
      <w:pPr>
        <w:pStyle w:val="10"/>
        <w:rPr>
          <w:rFonts w:ascii="Arial" w:hAnsi="Arial"/>
        </w:rPr>
      </w:pPr>
      <w:r>
        <w:rPr>
          <w:rFonts w:ascii="Arial" w:hAnsi="Arial"/>
          <w:caps/>
        </w:rPr>
        <w:t>ІМЕНІ ПЕРВОУЧИТЕЛІВ СЛОВ</w:t>
      </w:r>
      <w:r w:rsidRPr="00941C50">
        <w:rPr>
          <w:rFonts w:ascii="Arial" w:hAnsi="Arial"/>
          <w:caps/>
        </w:rPr>
        <w:t>’</w:t>
      </w:r>
      <w:r>
        <w:rPr>
          <w:rFonts w:ascii="Arial" w:hAnsi="Arial"/>
          <w:caps/>
        </w:rPr>
        <w:t>ЯНСЬКИХ КИРИЛА І МЕФОДІЯ</w:t>
      </w:r>
      <w:r>
        <w:rPr>
          <w:rFonts w:ascii="Arial" w:hAnsi="Arial"/>
        </w:rPr>
        <w:t>”</w:t>
      </w:r>
    </w:p>
    <w:p w:rsidR="00421B64" w:rsidRDefault="00421B64" w:rsidP="00421B64">
      <w:pPr>
        <w:jc w:val="center"/>
      </w:pPr>
      <w:r>
        <w:t>49006,</w:t>
      </w:r>
      <w:r>
        <w:rPr>
          <w:lang w:val="en-US"/>
        </w:rPr>
        <w:t> </w:t>
      </w:r>
      <w:r>
        <w:t>ДСП,</w:t>
      </w:r>
      <w:r>
        <w:rPr>
          <w:lang w:val="en-US"/>
        </w:rPr>
        <w:t> </w:t>
      </w:r>
      <w:proofErr w:type="spellStart"/>
      <w:r>
        <w:t>м.Дніпропетровськ</w:t>
      </w:r>
      <w:proofErr w:type="spellEnd"/>
      <w:r>
        <w:t>,</w:t>
      </w:r>
      <w:r>
        <w:rPr>
          <w:lang w:val="en-US"/>
        </w:rPr>
        <w:t> </w:t>
      </w:r>
      <w:r>
        <w:t>6,</w:t>
      </w:r>
      <w:r>
        <w:rPr>
          <w:lang w:val="en-US"/>
        </w:rPr>
        <w:t> </w:t>
      </w:r>
      <w:proofErr w:type="spellStart"/>
      <w:r>
        <w:t>вул.Ю.Савченка</w:t>
      </w:r>
      <w:proofErr w:type="spellEnd"/>
      <w:r>
        <w:t>, 10, тел. 42-31-19</w:t>
      </w:r>
    </w:p>
    <w:p w:rsidR="00421B64" w:rsidRDefault="00421B64" w:rsidP="00421B64">
      <w:pPr>
        <w:jc w:val="center"/>
      </w:pPr>
      <w:proofErr w:type="spellStart"/>
      <w:r>
        <w:t>тел-факс</w:t>
      </w:r>
      <w:proofErr w:type="spellEnd"/>
      <w:r>
        <w:t xml:space="preserve"> (0562) 42-31-19</w:t>
      </w:r>
    </w:p>
    <w:p w:rsidR="00421B64" w:rsidRPr="00421B64" w:rsidRDefault="00583D0F" w:rsidP="00421B64">
      <w:pPr>
        <w:jc w:val="center"/>
      </w:pPr>
      <w:hyperlink r:id="rId8" w:history="1">
        <w:r w:rsidR="00421B64">
          <w:rPr>
            <w:rStyle w:val="a8"/>
            <w:lang w:val="en-US"/>
          </w:rPr>
          <w:t>http</w:t>
        </w:r>
        <w:r w:rsidR="00421B64">
          <w:rPr>
            <w:rStyle w:val="a8"/>
          </w:rPr>
          <w:t>://</w:t>
        </w:r>
        <w:r w:rsidR="00421B64">
          <w:rPr>
            <w:rStyle w:val="a8"/>
            <w:lang w:val="en-US"/>
          </w:rPr>
          <w:t>www</w:t>
        </w:r>
        <w:r w:rsidR="00421B64">
          <w:rPr>
            <w:rStyle w:val="a8"/>
          </w:rPr>
          <w:t>.</w:t>
        </w:r>
        <w:r w:rsidR="00421B64">
          <w:rPr>
            <w:rStyle w:val="a8"/>
            <w:lang w:val="en-US"/>
          </w:rPr>
          <w:t>libr</w:t>
        </w:r>
        <w:r w:rsidR="00421B64">
          <w:rPr>
            <w:rStyle w:val="a8"/>
          </w:rPr>
          <w:t>.</w:t>
        </w:r>
        <w:r w:rsidR="00421B64">
          <w:rPr>
            <w:rStyle w:val="a8"/>
            <w:lang w:val="en-US"/>
          </w:rPr>
          <w:t>dp</w:t>
        </w:r>
        <w:r w:rsidR="00421B64">
          <w:rPr>
            <w:rStyle w:val="a8"/>
          </w:rPr>
          <w:t>.</w:t>
        </w:r>
        <w:r w:rsidR="00421B64">
          <w:rPr>
            <w:rStyle w:val="a8"/>
            <w:lang w:val="en-US"/>
          </w:rPr>
          <w:t>ua</w:t>
        </w:r>
      </w:hyperlink>
      <w:r w:rsidR="00421B64">
        <w:t xml:space="preserve">; </w:t>
      </w:r>
      <w:r w:rsidR="00421B64">
        <w:rPr>
          <w:lang w:val="en-US"/>
        </w:rPr>
        <w:t>e</w:t>
      </w:r>
      <w:r w:rsidR="00421B64">
        <w:t>-</w:t>
      </w:r>
      <w:r w:rsidR="00421B64">
        <w:rPr>
          <w:lang w:val="en-US"/>
        </w:rPr>
        <w:t>mail</w:t>
      </w:r>
      <w:r w:rsidR="00421B64">
        <w:t xml:space="preserve">: </w:t>
      </w:r>
      <w:hyperlink r:id="rId9" w:history="1">
        <w:r w:rsidR="00421B64">
          <w:rPr>
            <w:rStyle w:val="a8"/>
            <w:lang w:val="en-US"/>
          </w:rPr>
          <w:t>library</w:t>
        </w:r>
        <w:r w:rsidR="00421B64">
          <w:rPr>
            <w:rStyle w:val="a8"/>
          </w:rPr>
          <w:t>@</w:t>
        </w:r>
        <w:r w:rsidR="00421B64">
          <w:rPr>
            <w:rStyle w:val="a8"/>
            <w:lang w:val="en-US"/>
          </w:rPr>
          <w:t>libr</w:t>
        </w:r>
        <w:r w:rsidR="00421B64">
          <w:rPr>
            <w:rStyle w:val="a8"/>
          </w:rPr>
          <w:t>.</w:t>
        </w:r>
        <w:r w:rsidR="00421B64">
          <w:rPr>
            <w:rStyle w:val="a8"/>
            <w:lang w:val="en-US"/>
          </w:rPr>
          <w:t>dp</w:t>
        </w:r>
        <w:r w:rsidR="00421B64">
          <w:rPr>
            <w:rStyle w:val="a8"/>
          </w:rPr>
          <w:t>.</w:t>
        </w:r>
        <w:r w:rsidR="00421B64">
          <w:rPr>
            <w:rStyle w:val="a8"/>
            <w:lang w:val="en-US"/>
          </w:rPr>
          <w:t>ua</w:t>
        </w:r>
      </w:hyperlink>
      <w:r w:rsidR="00421B64">
        <w:t xml:space="preserve"> </w:t>
      </w:r>
    </w:p>
    <w:p w:rsidR="00421B64" w:rsidRPr="00421B64" w:rsidRDefault="00421B64" w:rsidP="00421B64">
      <w:pPr>
        <w:jc w:val="center"/>
        <w:rPr>
          <w:sz w:val="10"/>
        </w:rPr>
      </w:pPr>
    </w:p>
    <w:p w:rsidR="00421B64" w:rsidRDefault="00421B64" w:rsidP="00421B64">
      <w:pPr>
        <w:spacing w:line="320" w:lineRule="exact"/>
        <w:ind w:right="-710"/>
        <w:jc w:val="center"/>
        <w:rPr>
          <w:sz w:val="6"/>
        </w:rPr>
      </w:pPr>
    </w:p>
    <w:p w:rsidR="00421B64" w:rsidRPr="00492425" w:rsidRDefault="00B91F99" w:rsidP="00421B64">
      <w:pPr>
        <w:rPr>
          <w:b/>
        </w:rPr>
      </w:pPr>
      <w:r w:rsidRPr="00B91F99">
        <w:rPr>
          <w:u w:val="single"/>
        </w:rPr>
        <w:t>25.05.2012</w:t>
      </w:r>
      <w:r>
        <w:t xml:space="preserve"> </w:t>
      </w:r>
      <w:r w:rsidR="00421B64">
        <w:t xml:space="preserve"> №</w:t>
      </w:r>
      <w:r>
        <w:t xml:space="preserve"> ____</w:t>
      </w:r>
      <w:r w:rsidR="00421B64">
        <w:t xml:space="preserve">                                                                                  </w:t>
      </w:r>
    </w:p>
    <w:p w:rsidR="00421B64" w:rsidRDefault="00421B64" w:rsidP="00421B64">
      <w:r>
        <w:t xml:space="preserve">     </w:t>
      </w:r>
    </w:p>
    <w:p w:rsidR="00421B64" w:rsidRDefault="00421B64" w:rsidP="00421B64">
      <w:pPr>
        <w:rPr>
          <w:b/>
        </w:rPr>
      </w:pPr>
      <w:r>
        <w:t xml:space="preserve">№_____________________________                                                              </w:t>
      </w:r>
    </w:p>
    <w:p w:rsidR="00421B64" w:rsidRPr="00492425" w:rsidRDefault="00421B64" w:rsidP="00421B6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</w:t>
      </w:r>
    </w:p>
    <w:p w:rsidR="00421B64" w:rsidRDefault="00421B64" w:rsidP="00421B64">
      <w:pPr>
        <w:ind w:firstLine="5103"/>
        <w:rPr>
          <w:sz w:val="28"/>
          <w:szCs w:val="28"/>
        </w:rPr>
      </w:pPr>
    </w:p>
    <w:p w:rsidR="00421B64" w:rsidRDefault="00421B64" w:rsidP="00421B64">
      <w:pPr>
        <w:ind w:firstLine="5103"/>
        <w:rPr>
          <w:sz w:val="28"/>
          <w:szCs w:val="28"/>
        </w:rPr>
      </w:pPr>
    </w:p>
    <w:p w:rsidR="00421B64" w:rsidRPr="00720373" w:rsidRDefault="00421B64" w:rsidP="00421B64">
      <w:pPr>
        <w:jc w:val="center"/>
        <w:outlineLvl w:val="0"/>
        <w:rPr>
          <w:b/>
          <w:bCs/>
          <w:sz w:val="28"/>
          <w:szCs w:val="28"/>
          <w:lang w:eastAsia="ru-RU"/>
        </w:rPr>
      </w:pPr>
      <w:r w:rsidRPr="00720373">
        <w:rPr>
          <w:b/>
          <w:bCs/>
          <w:sz w:val="28"/>
          <w:szCs w:val="28"/>
          <w:lang w:eastAsia="ru-RU"/>
        </w:rPr>
        <w:t>Шановні учасники торгів!</w:t>
      </w:r>
    </w:p>
    <w:p w:rsidR="00421B64" w:rsidRDefault="00421B64" w:rsidP="005C2379">
      <w:pPr>
        <w:jc w:val="right"/>
        <w:outlineLvl w:val="0"/>
        <w:rPr>
          <w:b/>
          <w:bCs/>
          <w:sz w:val="22"/>
          <w:szCs w:val="22"/>
          <w:lang w:eastAsia="ru-RU"/>
        </w:rPr>
      </w:pPr>
    </w:p>
    <w:p w:rsidR="00FE78E7" w:rsidRPr="00B76DD7" w:rsidRDefault="00FE78E7" w:rsidP="00FE78E7">
      <w:pPr>
        <w:outlineLvl w:val="0"/>
        <w:rPr>
          <w:b/>
          <w:bCs/>
          <w:sz w:val="16"/>
          <w:szCs w:val="16"/>
          <w:lang w:eastAsia="ru-RU"/>
        </w:rPr>
      </w:pPr>
    </w:p>
    <w:p w:rsidR="0079369D" w:rsidRPr="0079369D" w:rsidRDefault="00597221" w:rsidP="0079369D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На</w:t>
      </w:r>
      <w:r w:rsidR="00F438D3">
        <w:rPr>
          <w:bCs/>
          <w:sz w:val="28"/>
          <w:szCs w:val="28"/>
          <w:lang w:eastAsia="ru-RU"/>
        </w:rPr>
        <w:t xml:space="preserve"> прохання дати</w:t>
      </w:r>
      <w:r w:rsidR="00FE78E7" w:rsidRPr="002A6F6A">
        <w:rPr>
          <w:bCs/>
          <w:sz w:val="28"/>
          <w:szCs w:val="28"/>
          <w:lang w:eastAsia="ru-RU"/>
        </w:rPr>
        <w:t xml:space="preserve"> </w:t>
      </w:r>
      <w:r w:rsidR="00F438D3">
        <w:rPr>
          <w:bCs/>
          <w:sz w:val="28"/>
          <w:szCs w:val="28"/>
          <w:lang w:eastAsia="ru-RU"/>
        </w:rPr>
        <w:t>роз</w:t>
      </w:r>
      <w:r w:rsidR="00F438D3" w:rsidRPr="00F438D3">
        <w:rPr>
          <w:bCs/>
          <w:sz w:val="28"/>
          <w:szCs w:val="28"/>
          <w:lang w:eastAsia="ru-RU"/>
        </w:rPr>
        <w:t xml:space="preserve">’яснення </w:t>
      </w:r>
      <w:r w:rsidR="00132BB5">
        <w:rPr>
          <w:bCs/>
          <w:sz w:val="28"/>
          <w:szCs w:val="28"/>
          <w:lang w:eastAsia="ru-RU"/>
        </w:rPr>
        <w:t xml:space="preserve">щодо </w:t>
      </w:r>
      <w:r w:rsidR="0079369D">
        <w:rPr>
          <w:sz w:val="28"/>
          <w:szCs w:val="28"/>
        </w:rPr>
        <w:t xml:space="preserve">надання документів для участі в торгах на закупівлю періодичних видань </w:t>
      </w:r>
      <w:r w:rsidR="0079369D" w:rsidRPr="002A6F6A">
        <w:rPr>
          <w:bCs/>
          <w:sz w:val="28"/>
          <w:szCs w:val="28"/>
          <w:lang w:eastAsia="ru-RU"/>
        </w:rPr>
        <w:t xml:space="preserve">(«ВДЗ» № </w:t>
      </w:r>
      <w:r w:rsidR="0079369D" w:rsidRPr="002A6F6A">
        <w:rPr>
          <w:color w:val="121212"/>
          <w:sz w:val="28"/>
          <w:szCs w:val="28"/>
        </w:rPr>
        <w:t>55 (657) від 07.05.2012, оголошення № 187427)</w:t>
      </w:r>
      <w:r w:rsidR="00A03D06">
        <w:rPr>
          <w:color w:val="121212"/>
          <w:sz w:val="28"/>
          <w:szCs w:val="28"/>
        </w:rPr>
        <w:t xml:space="preserve"> </w:t>
      </w:r>
      <w:r>
        <w:rPr>
          <w:bCs/>
          <w:sz w:val="28"/>
          <w:szCs w:val="28"/>
          <w:lang w:eastAsia="ru-RU"/>
        </w:rPr>
        <w:t>відповідаємо</w:t>
      </w:r>
      <w:r w:rsidR="0079369D">
        <w:rPr>
          <w:bCs/>
          <w:sz w:val="28"/>
          <w:szCs w:val="28"/>
          <w:lang w:eastAsia="ru-RU"/>
        </w:rPr>
        <w:t xml:space="preserve">: </w:t>
      </w:r>
      <w:r w:rsidR="00FE78E7" w:rsidRPr="002A6F6A">
        <w:rPr>
          <w:bCs/>
          <w:sz w:val="28"/>
          <w:szCs w:val="28"/>
          <w:lang w:eastAsia="ru-RU"/>
        </w:rPr>
        <w:t xml:space="preserve"> </w:t>
      </w:r>
    </w:p>
    <w:p w:rsidR="0079369D" w:rsidRDefault="0079369D" w:rsidP="0079369D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ланс, звіт про фінансові результати та звіт про рух грошових коштів необхідно надати  за період – І квартал 201</w:t>
      </w:r>
      <w:r w:rsidR="00A03D06">
        <w:rPr>
          <w:sz w:val="28"/>
          <w:szCs w:val="28"/>
        </w:rPr>
        <w:t>2</w:t>
      </w:r>
      <w:r>
        <w:rPr>
          <w:sz w:val="28"/>
          <w:szCs w:val="28"/>
        </w:rPr>
        <w:t xml:space="preserve"> року.</w:t>
      </w:r>
    </w:p>
    <w:p w:rsidR="0079369D" w:rsidRPr="00B76DD7" w:rsidRDefault="0079369D" w:rsidP="0079369D">
      <w:pPr>
        <w:spacing w:line="276" w:lineRule="auto"/>
        <w:ind w:left="720"/>
        <w:jc w:val="both"/>
        <w:rPr>
          <w:sz w:val="10"/>
          <w:szCs w:val="10"/>
        </w:rPr>
      </w:pPr>
    </w:p>
    <w:p w:rsidR="00A343B0" w:rsidRDefault="00A03D06" w:rsidP="00A343B0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A343B0">
        <w:rPr>
          <w:sz w:val="28"/>
          <w:szCs w:val="28"/>
        </w:rPr>
        <w:t>Термін дії д</w:t>
      </w:r>
      <w:r w:rsidR="0079369D" w:rsidRPr="00A343B0">
        <w:rPr>
          <w:sz w:val="28"/>
          <w:szCs w:val="28"/>
        </w:rPr>
        <w:t>овід</w:t>
      </w:r>
      <w:r w:rsidR="008E6C3F">
        <w:rPr>
          <w:sz w:val="28"/>
          <w:szCs w:val="28"/>
        </w:rPr>
        <w:t>ок</w:t>
      </w:r>
      <w:r w:rsidR="0079369D" w:rsidRPr="00A343B0">
        <w:rPr>
          <w:sz w:val="28"/>
          <w:szCs w:val="28"/>
        </w:rPr>
        <w:t xml:space="preserve">  </w:t>
      </w:r>
      <w:r w:rsidR="006D61DA" w:rsidRPr="00A343B0">
        <w:rPr>
          <w:sz w:val="28"/>
          <w:szCs w:val="28"/>
        </w:rPr>
        <w:t xml:space="preserve">з обслуговуючого банку </w:t>
      </w:r>
      <w:r w:rsidR="0079369D" w:rsidRPr="00A343B0">
        <w:rPr>
          <w:sz w:val="28"/>
          <w:szCs w:val="28"/>
        </w:rPr>
        <w:t xml:space="preserve">про відсутність </w:t>
      </w:r>
      <w:r w:rsidR="006D61DA" w:rsidRPr="00A343B0">
        <w:rPr>
          <w:sz w:val="28"/>
          <w:szCs w:val="28"/>
        </w:rPr>
        <w:t xml:space="preserve">(наявність) </w:t>
      </w:r>
      <w:r w:rsidR="0079369D" w:rsidRPr="00A343B0">
        <w:rPr>
          <w:sz w:val="28"/>
          <w:szCs w:val="28"/>
        </w:rPr>
        <w:t>заборгованості за кредитами</w:t>
      </w:r>
      <w:r w:rsidR="008E6C3F">
        <w:rPr>
          <w:sz w:val="28"/>
          <w:szCs w:val="28"/>
        </w:rPr>
        <w:t>,  про відсутність заборгованості зі сплати податків і зборів</w:t>
      </w:r>
      <w:r w:rsidR="006D71A5">
        <w:rPr>
          <w:sz w:val="28"/>
          <w:szCs w:val="28"/>
        </w:rPr>
        <w:t xml:space="preserve">, </w:t>
      </w:r>
      <w:r w:rsidR="008E6C3F">
        <w:rPr>
          <w:sz w:val="28"/>
          <w:szCs w:val="28"/>
        </w:rPr>
        <w:t>про те,  що учасник не визнаний у встановленому порядку банкрутом та відносно нього не відкрита ліквідаційна процедура</w:t>
      </w:r>
      <w:r w:rsidRPr="00A343B0">
        <w:rPr>
          <w:sz w:val="28"/>
          <w:szCs w:val="28"/>
        </w:rPr>
        <w:t xml:space="preserve"> –</w:t>
      </w:r>
      <w:r w:rsidR="0079369D" w:rsidRPr="00A343B0">
        <w:rPr>
          <w:sz w:val="28"/>
          <w:szCs w:val="28"/>
        </w:rPr>
        <w:t xml:space="preserve"> </w:t>
      </w:r>
      <w:r w:rsidR="006D71A5">
        <w:rPr>
          <w:sz w:val="28"/>
          <w:szCs w:val="28"/>
        </w:rPr>
        <w:t xml:space="preserve">протягом </w:t>
      </w:r>
      <w:r w:rsidRPr="00A343B0">
        <w:rPr>
          <w:sz w:val="28"/>
          <w:szCs w:val="28"/>
        </w:rPr>
        <w:t>2 тижні</w:t>
      </w:r>
      <w:r w:rsidR="006D71A5">
        <w:rPr>
          <w:sz w:val="28"/>
          <w:szCs w:val="28"/>
        </w:rPr>
        <w:t>в</w:t>
      </w:r>
      <w:r w:rsidRPr="00A343B0">
        <w:rPr>
          <w:sz w:val="28"/>
          <w:szCs w:val="28"/>
        </w:rPr>
        <w:t xml:space="preserve"> до дати розкриття тендерних пропозицій.</w:t>
      </w:r>
      <w:r w:rsidR="00A343B0" w:rsidRPr="00A343B0">
        <w:rPr>
          <w:sz w:val="28"/>
          <w:szCs w:val="28"/>
        </w:rPr>
        <w:t xml:space="preserve"> </w:t>
      </w:r>
    </w:p>
    <w:p w:rsidR="00A343B0" w:rsidRPr="00A343B0" w:rsidRDefault="00A343B0" w:rsidP="00A343B0">
      <w:pPr>
        <w:pStyle w:val="a9"/>
        <w:rPr>
          <w:sz w:val="16"/>
          <w:szCs w:val="16"/>
        </w:rPr>
      </w:pPr>
    </w:p>
    <w:p w:rsidR="00A343B0" w:rsidRPr="00A343B0" w:rsidRDefault="006D61DA" w:rsidP="00A343B0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A343B0">
        <w:rPr>
          <w:sz w:val="28"/>
          <w:szCs w:val="28"/>
        </w:rPr>
        <w:t>Місце поставки періодичних видань:</w:t>
      </w:r>
      <w:r w:rsidR="00A343B0" w:rsidRPr="00A343B0">
        <w:rPr>
          <w:sz w:val="28"/>
          <w:szCs w:val="28"/>
        </w:rPr>
        <w:t xml:space="preserve"> 49006 м. Дніпропетровськ, вул. Ю.Савченка, 10, 2 поверх, відділ комплектування</w:t>
      </w:r>
      <w:r w:rsidR="00A343B0">
        <w:rPr>
          <w:sz w:val="28"/>
          <w:szCs w:val="28"/>
        </w:rPr>
        <w:t>.</w:t>
      </w:r>
    </w:p>
    <w:p w:rsidR="006D61DA" w:rsidRPr="00D61BE7" w:rsidRDefault="006D61DA" w:rsidP="00A343B0">
      <w:pPr>
        <w:spacing w:line="276" w:lineRule="auto"/>
        <w:ind w:left="360"/>
        <w:jc w:val="both"/>
        <w:rPr>
          <w:sz w:val="28"/>
          <w:szCs w:val="28"/>
        </w:rPr>
      </w:pPr>
    </w:p>
    <w:p w:rsidR="00421B64" w:rsidRPr="00720373" w:rsidRDefault="00421B64" w:rsidP="00EF5E13">
      <w:pPr>
        <w:spacing w:line="276" w:lineRule="auto"/>
        <w:ind w:firstLine="709"/>
        <w:jc w:val="both"/>
        <w:outlineLvl w:val="0"/>
        <w:rPr>
          <w:bCs/>
          <w:sz w:val="28"/>
          <w:szCs w:val="28"/>
          <w:lang w:eastAsia="ru-RU"/>
        </w:rPr>
      </w:pPr>
    </w:p>
    <w:p w:rsidR="00421B64" w:rsidRDefault="00421B64" w:rsidP="00EF5E13">
      <w:pPr>
        <w:spacing w:line="276" w:lineRule="auto"/>
        <w:jc w:val="both"/>
        <w:outlineLvl w:val="0"/>
        <w:rPr>
          <w:b/>
          <w:bCs/>
          <w:sz w:val="22"/>
          <w:szCs w:val="22"/>
          <w:lang w:eastAsia="ru-RU"/>
        </w:rPr>
      </w:pPr>
    </w:p>
    <w:p w:rsidR="005C6014" w:rsidRDefault="001A0796" w:rsidP="001A0796">
      <w:pPr>
        <w:ind w:firstLine="284"/>
        <w:jc w:val="both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</w:t>
      </w:r>
      <w:r w:rsidR="005C6014" w:rsidRPr="005C6014">
        <w:rPr>
          <w:b/>
          <w:bCs/>
          <w:sz w:val="28"/>
          <w:szCs w:val="28"/>
          <w:lang w:eastAsia="ru-RU"/>
        </w:rPr>
        <w:t xml:space="preserve">Голова комітету з конкурсних </w:t>
      </w:r>
    </w:p>
    <w:p w:rsidR="00421B64" w:rsidRPr="005C6014" w:rsidRDefault="001A0796" w:rsidP="001A0796">
      <w:pPr>
        <w:tabs>
          <w:tab w:val="left" w:pos="6296"/>
        </w:tabs>
        <w:ind w:firstLine="284"/>
        <w:jc w:val="both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 </w:t>
      </w:r>
      <w:r w:rsidR="005C6014" w:rsidRPr="005C6014">
        <w:rPr>
          <w:b/>
          <w:bCs/>
          <w:sz w:val="28"/>
          <w:szCs w:val="28"/>
          <w:lang w:eastAsia="ru-RU"/>
        </w:rPr>
        <w:t>торгів</w:t>
      </w:r>
      <w:r w:rsidR="005C6014">
        <w:rPr>
          <w:b/>
          <w:bCs/>
          <w:sz w:val="28"/>
          <w:szCs w:val="28"/>
          <w:lang w:eastAsia="ru-RU"/>
        </w:rPr>
        <w:tab/>
        <w:t xml:space="preserve">             Н.М. </w:t>
      </w:r>
      <w:proofErr w:type="spellStart"/>
      <w:r w:rsidR="005C6014">
        <w:rPr>
          <w:b/>
          <w:bCs/>
          <w:sz w:val="28"/>
          <w:szCs w:val="28"/>
          <w:lang w:eastAsia="ru-RU"/>
        </w:rPr>
        <w:t>Тітова</w:t>
      </w:r>
      <w:proofErr w:type="spellEnd"/>
    </w:p>
    <w:p w:rsidR="00421B64" w:rsidRDefault="00421B64" w:rsidP="00D572EA">
      <w:pPr>
        <w:jc w:val="both"/>
        <w:outlineLvl w:val="0"/>
        <w:rPr>
          <w:b/>
          <w:bCs/>
          <w:sz w:val="22"/>
          <w:szCs w:val="22"/>
          <w:lang w:eastAsia="ru-RU"/>
        </w:rPr>
      </w:pPr>
    </w:p>
    <w:p w:rsidR="00421B64" w:rsidRDefault="00421B64" w:rsidP="00D572EA">
      <w:pPr>
        <w:jc w:val="both"/>
        <w:outlineLvl w:val="0"/>
        <w:rPr>
          <w:b/>
          <w:bCs/>
          <w:sz w:val="22"/>
          <w:szCs w:val="22"/>
          <w:lang w:eastAsia="ru-RU"/>
        </w:rPr>
      </w:pPr>
    </w:p>
    <w:p w:rsidR="00421B64" w:rsidRDefault="00421B64" w:rsidP="005C2379">
      <w:pPr>
        <w:jc w:val="right"/>
        <w:outlineLvl w:val="0"/>
        <w:rPr>
          <w:b/>
          <w:bCs/>
          <w:sz w:val="22"/>
          <w:szCs w:val="22"/>
          <w:lang w:eastAsia="ru-RU"/>
        </w:rPr>
      </w:pPr>
    </w:p>
    <w:p w:rsidR="00421B64" w:rsidRDefault="00421B64" w:rsidP="005C2379">
      <w:pPr>
        <w:jc w:val="right"/>
        <w:outlineLvl w:val="0"/>
        <w:rPr>
          <w:b/>
          <w:bCs/>
          <w:sz w:val="22"/>
          <w:szCs w:val="22"/>
          <w:lang w:eastAsia="ru-RU"/>
        </w:rPr>
      </w:pPr>
    </w:p>
    <w:sectPr w:rsidR="00421B64" w:rsidSect="00B14A4A">
      <w:footerReference w:type="even" r:id="rId10"/>
      <w:footerReference w:type="default" r:id="rId11"/>
      <w:pgSz w:w="11906" w:h="16838"/>
      <w:pgMar w:top="993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BB5" w:rsidRDefault="00132BB5" w:rsidP="00394D54">
      <w:r>
        <w:separator/>
      </w:r>
    </w:p>
  </w:endnote>
  <w:endnote w:type="continuationSeparator" w:id="0">
    <w:p w:rsidR="00132BB5" w:rsidRDefault="00132BB5" w:rsidP="00394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BB5" w:rsidRDefault="00132BB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2BB5" w:rsidRDefault="00132BB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BB5" w:rsidRDefault="00132BB5" w:rsidP="00421B6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BB5" w:rsidRDefault="00132BB5" w:rsidP="00394D54">
      <w:r>
        <w:separator/>
      </w:r>
    </w:p>
  </w:footnote>
  <w:footnote w:type="continuationSeparator" w:id="0">
    <w:p w:rsidR="00132BB5" w:rsidRDefault="00132BB5" w:rsidP="00394D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72683"/>
    <w:multiLevelType w:val="hybridMultilevel"/>
    <w:tmpl w:val="44222442"/>
    <w:lvl w:ilvl="0" w:tplc="6A966D5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379"/>
    <w:rsid w:val="0000029E"/>
    <w:rsid w:val="000002C3"/>
    <w:rsid w:val="000006FC"/>
    <w:rsid w:val="00000D2C"/>
    <w:rsid w:val="00001114"/>
    <w:rsid w:val="00001A56"/>
    <w:rsid w:val="00001F29"/>
    <w:rsid w:val="00002014"/>
    <w:rsid w:val="0000275C"/>
    <w:rsid w:val="00002AA6"/>
    <w:rsid w:val="00005C7B"/>
    <w:rsid w:val="00006291"/>
    <w:rsid w:val="0000698D"/>
    <w:rsid w:val="00010D2A"/>
    <w:rsid w:val="00010F06"/>
    <w:rsid w:val="00011086"/>
    <w:rsid w:val="000110F8"/>
    <w:rsid w:val="00012640"/>
    <w:rsid w:val="00012EF8"/>
    <w:rsid w:val="00013032"/>
    <w:rsid w:val="00013587"/>
    <w:rsid w:val="0001399F"/>
    <w:rsid w:val="000150B9"/>
    <w:rsid w:val="000164E9"/>
    <w:rsid w:val="00017070"/>
    <w:rsid w:val="00017946"/>
    <w:rsid w:val="00017DF2"/>
    <w:rsid w:val="00020B44"/>
    <w:rsid w:val="000221B5"/>
    <w:rsid w:val="000227B2"/>
    <w:rsid w:val="00023C1D"/>
    <w:rsid w:val="00024AB0"/>
    <w:rsid w:val="00024E1F"/>
    <w:rsid w:val="00026B9C"/>
    <w:rsid w:val="00026E7E"/>
    <w:rsid w:val="00027AD4"/>
    <w:rsid w:val="00034E36"/>
    <w:rsid w:val="00036813"/>
    <w:rsid w:val="000401BF"/>
    <w:rsid w:val="00040698"/>
    <w:rsid w:val="00042152"/>
    <w:rsid w:val="00042628"/>
    <w:rsid w:val="000439FD"/>
    <w:rsid w:val="00043A14"/>
    <w:rsid w:val="00043FEC"/>
    <w:rsid w:val="00044507"/>
    <w:rsid w:val="00045B36"/>
    <w:rsid w:val="00045EEE"/>
    <w:rsid w:val="00046631"/>
    <w:rsid w:val="00047C0B"/>
    <w:rsid w:val="00050D8B"/>
    <w:rsid w:val="00051404"/>
    <w:rsid w:val="0005171C"/>
    <w:rsid w:val="000525BB"/>
    <w:rsid w:val="00052935"/>
    <w:rsid w:val="00053621"/>
    <w:rsid w:val="00054ECA"/>
    <w:rsid w:val="000552F8"/>
    <w:rsid w:val="0005573F"/>
    <w:rsid w:val="000564F0"/>
    <w:rsid w:val="00057482"/>
    <w:rsid w:val="00057A0B"/>
    <w:rsid w:val="00057F1C"/>
    <w:rsid w:val="000610D9"/>
    <w:rsid w:val="00061407"/>
    <w:rsid w:val="00061B15"/>
    <w:rsid w:val="00062B9C"/>
    <w:rsid w:val="00063FCA"/>
    <w:rsid w:val="000645F7"/>
    <w:rsid w:val="00064B43"/>
    <w:rsid w:val="0006511D"/>
    <w:rsid w:val="00065130"/>
    <w:rsid w:val="000659F2"/>
    <w:rsid w:val="000662BA"/>
    <w:rsid w:val="000664EB"/>
    <w:rsid w:val="0006760E"/>
    <w:rsid w:val="000678C0"/>
    <w:rsid w:val="00067ABB"/>
    <w:rsid w:val="00067AEF"/>
    <w:rsid w:val="000716C2"/>
    <w:rsid w:val="00071D04"/>
    <w:rsid w:val="00072B15"/>
    <w:rsid w:val="00073B82"/>
    <w:rsid w:val="000744E5"/>
    <w:rsid w:val="00074850"/>
    <w:rsid w:val="000779D8"/>
    <w:rsid w:val="00077B0F"/>
    <w:rsid w:val="000806E2"/>
    <w:rsid w:val="00081F4D"/>
    <w:rsid w:val="00083847"/>
    <w:rsid w:val="00083CD2"/>
    <w:rsid w:val="00084FE9"/>
    <w:rsid w:val="000860BB"/>
    <w:rsid w:val="0008791C"/>
    <w:rsid w:val="00090682"/>
    <w:rsid w:val="00090AF8"/>
    <w:rsid w:val="00092B7B"/>
    <w:rsid w:val="00093565"/>
    <w:rsid w:val="00093980"/>
    <w:rsid w:val="0009501F"/>
    <w:rsid w:val="000967D1"/>
    <w:rsid w:val="00096DD0"/>
    <w:rsid w:val="00097E3B"/>
    <w:rsid w:val="000A073A"/>
    <w:rsid w:val="000A0B0C"/>
    <w:rsid w:val="000A0BDB"/>
    <w:rsid w:val="000A0EB5"/>
    <w:rsid w:val="000A0F2F"/>
    <w:rsid w:val="000A1816"/>
    <w:rsid w:val="000A3C41"/>
    <w:rsid w:val="000A3DB7"/>
    <w:rsid w:val="000A433A"/>
    <w:rsid w:val="000A66C9"/>
    <w:rsid w:val="000A6920"/>
    <w:rsid w:val="000A7DFC"/>
    <w:rsid w:val="000B0A66"/>
    <w:rsid w:val="000B191D"/>
    <w:rsid w:val="000B19D0"/>
    <w:rsid w:val="000B33A5"/>
    <w:rsid w:val="000B4067"/>
    <w:rsid w:val="000B4C83"/>
    <w:rsid w:val="000B58CD"/>
    <w:rsid w:val="000B5F1B"/>
    <w:rsid w:val="000B5FA7"/>
    <w:rsid w:val="000B6100"/>
    <w:rsid w:val="000B68BD"/>
    <w:rsid w:val="000B6A12"/>
    <w:rsid w:val="000B6A6B"/>
    <w:rsid w:val="000B74D8"/>
    <w:rsid w:val="000B7B6A"/>
    <w:rsid w:val="000C0EBC"/>
    <w:rsid w:val="000C282B"/>
    <w:rsid w:val="000C34B1"/>
    <w:rsid w:val="000C369F"/>
    <w:rsid w:val="000C3ACC"/>
    <w:rsid w:val="000C3C88"/>
    <w:rsid w:val="000C3C89"/>
    <w:rsid w:val="000C3CD4"/>
    <w:rsid w:val="000C5400"/>
    <w:rsid w:val="000C5767"/>
    <w:rsid w:val="000C5A36"/>
    <w:rsid w:val="000C5A9D"/>
    <w:rsid w:val="000C5D98"/>
    <w:rsid w:val="000C6112"/>
    <w:rsid w:val="000C65C7"/>
    <w:rsid w:val="000C6F3D"/>
    <w:rsid w:val="000C7372"/>
    <w:rsid w:val="000D0699"/>
    <w:rsid w:val="000D267B"/>
    <w:rsid w:val="000D3B60"/>
    <w:rsid w:val="000D612E"/>
    <w:rsid w:val="000D6133"/>
    <w:rsid w:val="000D65B5"/>
    <w:rsid w:val="000D6A35"/>
    <w:rsid w:val="000E149A"/>
    <w:rsid w:val="000E1765"/>
    <w:rsid w:val="000E1BE7"/>
    <w:rsid w:val="000E26AB"/>
    <w:rsid w:val="000E3382"/>
    <w:rsid w:val="000E35BE"/>
    <w:rsid w:val="000E3784"/>
    <w:rsid w:val="000E40B3"/>
    <w:rsid w:val="000E560B"/>
    <w:rsid w:val="000E6CC2"/>
    <w:rsid w:val="000E6DEE"/>
    <w:rsid w:val="000E7540"/>
    <w:rsid w:val="000E758F"/>
    <w:rsid w:val="000E7A80"/>
    <w:rsid w:val="000F069F"/>
    <w:rsid w:val="000F0F96"/>
    <w:rsid w:val="000F106C"/>
    <w:rsid w:val="000F176F"/>
    <w:rsid w:val="000F1BE4"/>
    <w:rsid w:val="000F22E8"/>
    <w:rsid w:val="000F3144"/>
    <w:rsid w:val="000F355E"/>
    <w:rsid w:val="000F3A1D"/>
    <w:rsid w:val="000F4198"/>
    <w:rsid w:val="000F4304"/>
    <w:rsid w:val="000F6170"/>
    <w:rsid w:val="000F705B"/>
    <w:rsid w:val="000F71E7"/>
    <w:rsid w:val="000F7675"/>
    <w:rsid w:val="000F7860"/>
    <w:rsid w:val="00100938"/>
    <w:rsid w:val="00101A0C"/>
    <w:rsid w:val="00101CE0"/>
    <w:rsid w:val="00102184"/>
    <w:rsid w:val="00102445"/>
    <w:rsid w:val="0010352A"/>
    <w:rsid w:val="001043D3"/>
    <w:rsid w:val="00104C0F"/>
    <w:rsid w:val="0010588D"/>
    <w:rsid w:val="00107032"/>
    <w:rsid w:val="0011017B"/>
    <w:rsid w:val="00110294"/>
    <w:rsid w:val="00110BC3"/>
    <w:rsid w:val="00110FD9"/>
    <w:rsid w:val="00112184"/>
    <w:rsid w:val="00113505"/>
    <w:rsid w:val="00113A2E"/>
    <w:rsid w:val="00114345"/>
    <w:rsid w:val="00114512"/>
    <w:rsid w:val="00114DCE"/>
    <w:rsid w:val="00114E02"/>
    <w:rsid w:val="00115371"/>
    <w:rsid w:val="00115843"/>
    <w:rsid w:val="001179EB"/>
    <w:rsid w:val="00120474"/>
    <w:rsid w:val="00121B40"/>
    <w:rsid w:val="00121B8C"/>
    <w:rsid w:val="0012220E"/>
    <w:rsid w:val="00122D8B"/>
    <w:rsid w:val="00123D63"/>
    <w:rsid w:val="00123DCE"/>
    <w:rsid w:val="00124155"/>
    <w:rsid w:val="00124B76"/>
    <w:rsid w:val="001257EB"/>
    <w:rsid w:val="001261C6"/>
    <w:rsid w:val="00126588"/>
    <w:rsid w:val="00126E99"/>
    <w:rsid w:val="001277D6"/>
    <w:rsid w:val="00127ACE"/>
    <w:rsid w:val="001302D3"/>
    <w:rsid w:val="00130A77"/>
    <w:rsid w:val="00131980"/>
    <w:rsid w:val="00132BB5"/>
    <w:rsid w:val="00132E1E"/>
    <w:rsid w:val="00132E25"/>
    <w:rsid w:val="00133021"/>
    <w:rsid w:val="0013404B"/>
    <w:rsid w:val="0013453D"/>
    <w:rsid w:val="001352AE"/>
    <w:rsid w:val="00135769"/>
    <w:rsid w:val="001360DE"/>
    <w:rsid w:val="001360F9"/>
    <w:rsid w:val="001369A8"/>
    <w:rsid w:val="0013734B"/>
    <w:rsid w:val="0013793A"/>
    <w:rsid w:val="00140204"/>
    <w:rsid w:val="0014055F"/>
    <w:rsid w:val="0014095F"/>
    <w:rsid w:val="00140D36"/>
    <w:rsid w:val="0014162C"/>
    <w:rsid w:val="001417C8"/>
    <w:rsid w:val="00141A03"/>
    <w:rsid w:val="00142181"/>
    <w:rsid w:val="001424B0"/>
    <w:rsid w:val="00142EF2"/>
    <w:rsid w:val="00143DCF"/>
    <w:rsid w:val="0014461C"/>
    <w:rsid w:val="00144727"/>
    <w:rsid w:val="00144AEA"/>
    <w:rsid w:val="001462A2"/>
    <w:rsid w:val="00146AE5"/>
    <w:rsid w:val="001507DD"/>
    <w:rsid w:val="001523D6"/>
    <w:rsid w:val="0015456A"/>
    <w:rsid w:val="001546ED"/>
    <w:rsid w:val="00154CF1"/>
    <w:rsid w:val="00154DD0"/>
    <w:rsid w:val="00155188"/>
    <w:rsid w:val="00155E08"/>
    <w:rsid w:val="00155F3F"/>
    <w:rsid w:val="00155FE4"/>
    <w:rsid w:val="00156BA0"/>
    <w:rsid w:val="00157576"/>
    <w:rsid w:val="00160CC8"/>
    <w:rsid w:val="001611EC"/>
    <w:rsid w:val="00162063"/>
    <w:rsid w:val="001621E2"/>
    <w:rsid w:val="001634DC"/>
    <w:rsid w:val="001635F0"/>
    <w:rsid w:val="00165F98"/>
    <w:rsid w:val="001663F2"/>
    <w:rsid w:val="00166E9E"/>
    <w:rsid w:val="00167D13"/>
    <w:rsid w:val="001714C4"/>
    <w:rsid w:val="00171923"/>
    <w:rsid w:val="00172EE8"/>
    <w:rsid w:val="0017393D"/>
    <w:rsid w:val="00173B76"/>
    <w:rsid w:val="00173EED"/>
    <w:rsid w:val="00174F2C"/>
    <w:rsid w:val="00175B8C"/>
    <w:rsid w:val="0017680F"/>
    <w:rsid w:val="00176DC4"/>
    <w:rsid w:val="0017704E"/>
    <w:rsid w:val="0017777D"/>
    <w:rsid w:val="00177B36"/>
    <w:rsid w:val="00177DDF"/>
    <w:rsid w:val="00180C7F"/>
    <w:rsid w:val="0018128D"/>
    <w:rsid w:val="00182F74"/>
    <w:rsid w:val="00183038"/>
    <w:rsid w:val="00185303"/>
    <w:rsid w:val="00185E45"/>
    <w:rsid w:val="00186A86"/>
    <w:rsid w:val="0018704D"/>
    <w:rsid w:val="00187D19"/>
    <w:rsid w:val="00187DC3"/>
    <w:rsid w:val="00190420"/>
    <w:rsid w:val="0019078A"/>
    <w:rsid w:val="00190D6C"/>
    <w:rsid w:val="0019115C"/>
    <w:rsid w:val="00191A1B"/>
    <w:rsid w:val="00191C60"/>
    <w:rsid w:val="00191FA7"/>
    <w:rsid w:val="00192E23"/>
    <w:rsid w:val="00192EE4"/>
    <w:rsid w:val="00194AB2"/>
    <w:rsid w:val="00195FF4"/>
    <w:rsid w:val="00196172"/>
    <w:rsid w:val="001972ED"/>
    <w:rsid w:val="001A0135"/>
    <w:rsid w:val="001A0796"/>
    <w:rsid w:val="001A0F23"/>
    <w:rsid w:val="001A1361"/>
    <w:rsid w:val="001A2108"/>
    <w:rsid w:val="001A2F76"/>
    <w:rsid w:val="001A328B"/>
    <w:rsid w:val="001A376B"/>
    <w:rsid w:val="001A3780"/>
    <w:rsid w:val="001A3BC9"/>
    <w:rsid w:val="001A5728"/>
    <w:rsid w:val="001A6E21"/>
    <w:rsid w:val="001B0453"/>
    <w:rsid w:val="001B05F0"/>
    <w:rsid w:val="001B18C3"/>
    <w:rsid w:val="001B336F"/>
    <w:rsid w:val="001B3CE1"/>
    <w:rsid w:val="001B3D0A"/>
    <w:rsid w:val="001C0D7E"/>
    <w:rsid w:val="001C21DD"/>
    <w:rsid w:val="001C22F3"/>
    <w:rsid w:val="001C24BB"/>
    <w:rsid w:val="001C3C8C"/>
    <w:rsid w:val="001C4391"/>
    <w:rsid w:val="001C472C"/>
    <w:rsid w:val="001C4B2A"/>
    <w:rsid w:val="001C628B"/>
    <w:rsid w:val="001C66DB"/>
    <w:rsid w:val="001C67F9"/>
    <w:rsid w:val="001C6EB4"/>
    <w:rsid w:val="001C6FCA"/>
    <w:rsid w:val="001C7209"/>
    <w:rsid w:val="001C7428"/>
    <w:rsid w:val="001C7896"/>
    <w:rsid w:val="001D16B9"/>
    <w:rsid w:val="001D2ACF"/>
    <w:rsid w:val="001D2BD0"/>
    <w:rsid w:val="001D4411"/>
    <w:rsid w:val="001D4940"/>
    <w:rsid w:val="001D4B96"/>
    <w:rsid w:val="001D5700"/>
    <w:rsid w:val="001D7134"/>
    <w:rsid w:val="001E0C69"/>
    <w:rsid w:val="001E17F4"/>
    <w:rsid w:val="001E1AC2"/>
    <w:rsid w:val="001E2609"/>
    <w:rsid w:val="001E3918"/>
    <w:rsid w:val="001E5DF1"/>
    <w:rsid w:val="001F1084"/>
    <w:rsid w:val="001F1353"/>
    <w:rsid w:val="001F2186"/>
    <w:rsid w:val="001F2544"/>
    <w:rsid w:val="001F3EEA"/>
    <w:rsid w:val="001F40DC"/>
    <w:rsid w:val="001F4C39"/>
    <w:rsid w:val="001F4C53"/>
    <w:rsid w:val="001F5B7F"/>
    <w:rsid w:val="001F6941"/>
    <w:rsid w:val="001F6D3A"/>
    <w:rsid w:val="001F73F0"/>
    <w:rsid w:val="001F7A8C"/>
    <w:rsid w:val="001F7D89"/>
    <w:rsid w:val="00200160"/>
    <w:rsid w:val="00200193"/>
    <w:rsid w:val="00200F09"/>
    <w:rsid w:val="00202FC0"/>
    <w:rsid w:val="0020484F"/>
    <w:rsid w:val="00204C52"/>
    <w:rsid w:val="002060CF"/>
    <w:rsid w:val="002062F7"/>
    <w:rsid w:val="00206325"/>
    <w:rsid w:val="00210061"/>
    <w:rsid w:val="00210120"/>
    <w:rsid w:val="002101B4"/>
    <w:rsid w:val="002107D6"/>
    <w:rsid w:val="00210912"/>
    <w:rsid w:val="00210F54"/>
    <w:rsid w:val="00211454"/>
    <w:rsid w:val="00212E70"/>
    <w:rsid w:val="002134B7"/>
    <w:rsid w:val="002135CE"/>
    <w:rsid w:val="00214059"/>
    <w:rsid w:val="00214297"/>
    <w:rsid w:val="00214A83"/>
    <w:rsid w:val="00215332"/>
    <w:rsid w:val="00215B81"/>
    <w:rsid w:val="00220189"/>
    <w:rsid w:val="002201DA"/>
    <w:rsid w:val="00221ABD"/>
    <w:rsid w:val="0022210F"/>
    <w:rsid w:val="00222A5C"/>
    <w:rsid w:val="00222FB6"/>
    <w:rsid w:val="00223082"/>
    <w:rsid w:val="00224C86"/>
    <w:rsid w:val="00224F1C"/>
    <w:rsid w:val="00225A2E"/>
    <w:rsid w:val="0022648E"/>
    <w:rsid w:val="002269AF"/>
    <w:rsid w:val="0022760D"/>
    <w:rsid w:val="00227DA5"/>
    <w:rsid w:val="0023011A"/>
    <w:rsid w:val="002303CF"/>
    <w:rsid w:val="002308E7"/>
    <w:rsid w:val="00231B26"/>
    <w:rsid w:val="00231C7F"/>
    <w:rsid w:val="0023216B"/>
    <w:rsid w:val="00232D7A"/>
    <w:rsid w:val="00233803"/>
    <w:rsid w:val="00234AA7"/>
    <w:rsid w:val="00235022"/>
    <w:rsid w:val="00235A29"/>
    <w:rsid w:val="002366A7"/>
    <w:rsid w:val="00236A62"/>
    <w:rsid w:val="00236BF2"/>
    <w:rsid w:val="00237C53"/>
    <w:rsid w:val="00240340"/>
    <w:rsid w:val="00240386"/>
    <w:rsid w:val="00240461"/>
    <w:rsid w:val="002412A1"/>
    <w:rsid w:val="00241DF7"/>
    <w:rsid w:val="002420ED"/>
    <w:rsid w:val="00243563"/>
    <w:rsid w:val="00243B8B"/>
    <w:rsid w:val="00245B88"/>
    <w:rsid w:val="00246313"/>
    <w:rsid w:val="00246564"/>
    <w:rsid w:val="00246C55"/>
    <w:rsid w:val="002477C5"/>
    <w:rsid w:val="00250543"/>
    <w:rsid w:val="00250C35"/>
    <w:rsid w:val="002529B5"/>
    <w:rsid w:val="00253BEA"/>
    <w:rsid w:val="00254301"/>
    <w:rsid w:val="0025491D"/>
    <w:rsid w:val="002549B3"/>
    <w:rsid w:val="00254E87"/>
    <w:rsid w:val="0025575E"/>
    <w:rsid w:val="002560BF"/>
    <w:rsid w:val="002562C8"/>
    <w:rsid w:val="002563A5"/>
    <w:rsid w:val="00257B0A"/>
    <w:rsid w:val="0026006C"/>
    <w:rsid w:val="002604FE"/>
    <w:rsid w:val="00261AC7"/>
    <w:rsid w:val="00262079"/>
    <w:rsid w:val="00262CD7"/>
    <w:rsid w:val="00263D75"/>
    <w:rsid w:val="002647ED"/>
    <w:rsid w:val="002648D2"/>
    <w:rsid w:val="0026590A"/>
    <w:rsid w:val="002711C1"/>
    <w:rsid w:val="002723FF"/>
    <w:rsid w:val="00273180"/>
    <w:rsid w:val="0027398F"/>
    <w:rsid w:val="00274A3B"/>
    <w:rsid w:val="0027600F"/>
    <w:rsid w:val="00277521"/>
    <w:rsid w:val="00277A1F"/>
    <w:rsid w:val="00277AF4"/>
    <w:rsid w:val="002816D4"/>
    <w:rsid w:val="00281BE7"/>
    <w:rsid w:val="00282B0D"/>
    <w:rsid w:val="00283F94"/>
    <w:rsid w:val="00284F30"/>
    <w:rsid w:val="00285746"/>
    <w:rsid w:val="00286309"/>
    <w:rsid w:val="00290345"/>
    <w:rsid w:val="00291215"/>
    <w:rsid w:val="00293D00"/>
    <w:rsid w:val="00293F1F"/>
    <w:rsid w:val="00293F5B"/>
    <w:rsid w:val="002941C3"/>
    <w:rsid w:val="0029457C"/>
    <w:rsid w:val="002949F0"/>
    <w:rsid w:val="00295A63"/>
    <w:rsid w:val="00296882"/>
    <w:rsid w:val="00296994"/>
    <w:rsid w:val="002978AF"/>
    <w:rsid w:val="00297C90"/>
    <w:rsid w:val="002A1485"/>
    <w:rsid w:val="002A1C13"/>
    <w:rsid w:val="002A21E2"/>
    <w:rsid w:val="002A5226"/>
    <w:rsid w:val="002A5782"/>
    <w:rsid w:val="002A5D09"/>
    <w:rsid w:val="002A6A3C"/>
    <w:rsid w:val="002A6F6A"/>
    <w:rsid w:val="002A776F"/>
    <w:rsid w:val="002B168A"/>
    <w:rsid w:val="002B1B7F"/>
    <w:rsid w:val="002B2EEB"/>
    <w:rsid w:val="002B472F"/>
    <w:rsid w:val="002B6377"/>
    <w:rsid w:val="002B7017"/>
    <w:rsid w:val="002B7AAA"/>
    <w:rsid w:val="002C0040"/>
    <w:rsid w:val="002C044B"/>
    <w:rsid w:val="002C0D99"/>
    <w:rsid w:val="002C280A"/>
    <w:rsid w:val="002C2993"/>
    <w:rsid w:val="002C29AF"/>
    <w:rsid w:val="002C544A"/>
    <w:rsid w:val="002C5938"/>
    <w:rsid w:val="002C64A1"/>
    <w:rsid w:val="002C76C5"/>
    <w:rsid w:val="002C79C1"/>
    <w:rsid w:val="002D0589"/>
    <w:rsid w:val="002D19F6"/>
    <w:rsid w:val="002D1E4C"/>
    <w:rsid w:val="002D2191"/>
    <w:rsid w:val="002D2401"/>
    <w:rsid w:val="002D24E1"/>
    <w:rsid w:val="002D30FC"/>
    <w:rsid w:val="002D36D4"/>
    <w:rsid w:val="002D4622"/>
    <w:rsid w:val="002D464D"/>
    <w:rsid w:val="002D4743"/>
    <w:rsid w:val="002D5BC5"/>
    <w:rsid w:val="002D6978"/>
    <w:rsid w:val="002D6EAA"/>
    <w:rsid w:val="002D7354"/>
    <w:rsid w:val="002E0080"/>
    <w:rsid w:val="002E0516"/>
    <w:rsid w:val="002E05AB"/>
    <w:rsid w:val="002E163C"/>
    <w:rsid w:val="002E4054"/>
    <w:rsid w:val="002E4ADC"/>
    <w:rsid w:val="002E4D0D"/>
    <w:rsid w:val="002E5331"/>
    <w:rsid w:val="002E54A3"/>
    <w:rsid w:val="002E586B"/>
    <w:rsid w:val="002E6285"/>
    <w:rsid w:val="002E70AC"/>
    <w:rsid w:val="002E74FA"/>
    <w:rsid w:val="002F08EE"/>
    <w:rsid w:val="002F0DC3"/>
    <w:rsid w:val="002F358A"/>
    <w:rsid w:val="002F3D77"/>
    <w:rsid w:val="002F5B3C"/>
    <w:rsid w:val="002F60EF"/>
    <w:rsid w:val="002F6363"/>
    <w:rsid w:val="002F6A4A"/>
    <w:rsid w:val="002F6A7E"/>
    <w:rsid w:val="002F6E3B"/>
    <w:rsid w:val="002F7493"/>
    <w:rsid w:val="002F76F3"/>
    <w:rsid w:val="002F78DC"/>
    <w:rsid w:val="0030009A"/>
    <w:rsid w:val="00300ED3"/>
    <w:rsid w:val="003013E3"/>
    <w:rsid w:val="003033D3"/>
    <w:rsid w:val="003046C5"/>
    <w:rsid w:val="00305198"/>
    <w:rsid w:val="003053FF"/>
    <w:rsid w:val="003057C0"/>
    <w:rsid w:val="00305896"/>
    <w:rsid w:val="00305A3C"/>
    <w:rsid w:val="00305E58"/>
    <w:rsid w:val="00306A2A"/>
    <w:rsid w:val="00306C45"/>
    <w:rsid w:val="003077EB"/>
    <w:rsid w:val="00307B80"/>
    <w:rsid w:val="00310775"/>
    <w:rsid w:val="00310CD8"/>
    <w:rsid w:val="00310FFF"/>
    <w:rsid w:val="003120F8"/>
    <w:rsid w:val="003132A7"/>
    <w:rsid w:val="00313848"/>
    <w:rsid w:val="0031429B"/>
    <w:rsid w:val="003142C4"/>
    <w:rsid w:val="00315784"/>
    <w:rsid w:val="00316882"/>
    <w:rsid w:val="00316937"/>
    <w:rsid w:val="00316CB6"/>
    <w:rsid w:val="00320DCA"/>
    <w:rsid w:val="00321151"/>
    <w:rsid w:val="00321194"/>
    <w:rsid w:val="003218CC"/>
    <w:rsid w:val="00322D5E"/>
    <w:rsid w:val="003234CD"/>
    <w:rsid w:val="00323782"/>
    <w:rsid w:val="00324656"/>
    <w:rsid w:val="00324956"/>
    <w:rsid w:val="00324B5B"/>
    <w:rsid w:val="00324DD3"/>
    <w:rsid w:val="00325631"/>
    <w:rsid w:val="00326E45"/>
    <w:rsid w:val="00327749"/>
    <w:rsid w:val="00330565"/>
    <w:rsid w:val="003309DA"/>
    <w:rsid w:val="00331C99"/>
    <w:rsid w:val="0033220C"/>
    <w:rsid w:val="00332B34"/>
    <w:rsid w:val="00332B4A"/>
    <w:rsid w:val="00333268"/>
    <w:rsid w:val="0033338C"/>
    <w:rsid w:val="003335E1"/>
    <w:rsid w:val="0033363A"/>
    <w:rsid w:val="00333D6B"/>
    <w:rsid w:val="003341E7"/>
    <w:rsid w:val="00334403"/>
    <w:rsid w:val="0033456E"/>
    <w:rsid w:val="00334715"/>
    <w:rsid w:val="00335D96"/>
    <w:rsid w:val="00335EE4"/>
    <w:rsid w:val="003360A8"/>
    <w:rsid w:val="0033795C"/>
    <w:rsid w:val="00337C88"/>
    <w:rsid w:val="00341746"/>
    <w:rsid w:val="00341A70"/>
    <w:rsid w:val="0034200A"/>
    <w:rsid w:val="0034270D"/>
    <w:rsid w:val="00342B85"/>
    <w:rsid w:val="0034311B"/>
    <w:rsid w:val="0034375B"/>
    <w:rsid w:val="0034407D"/>
    <w:rsid w:val="003443F5"/>
    <w:rsid w:val="00346AF6"/>
    <w:rsid w:val="0034704C"/>
    <w:rsid w:val="003476F1"/>
    <w:rsid w:val="00347A53"/>
    <w:rsid w:val="0035017F"/>
    <w:rsid w:val="0035145B"/>
    <w:rsid w:val="00353139"/>
    <w:rsid w:val="00353154"/>
    <w:rsid w:val="0035317B"/>
    <w:rsid w:val="00353198"/>
    <w:rsid w:val="0035410D"/>
    <w:rsid w:val="00354982"/>
    <w:rsid w:val="00354A32"/>
    <w:rsid w:val="00355A4F"/>
    <w:rsid w:val="0035755F"/>
    <w:rsid w:val="00357C1B"/>
    <w:rsid w:val="00357CC7"/>
    <w:rsid w:val="003608E2"/>
    <w:rsid w:val="003612F6"/>
    <w:rsid w:val="00361321"/>
    <w:rsid w:val="0036206F"/>
    <w:rsid w:val="0036222D"/>
    <w:rsid w:val="0036465D"/>
    <w:rsid w:val="00364A27"/>
    <w:rsid w:val="00364CBC"/>
    <w:rsid w:val="00365B90"/>
    <w:rsid w:val="003702EE"/>
    <w:rsid w:val="00370E66"/>
    <w:rsid w:val="00371808"/>
    <w:rsid w:val="003721C9"/>
    <w:rsid w:val="00372ABE"/>
    <w:rsid w:val="00373187"/>
    <w:rsid w:val="00373970"/>
    <w:rsid w:val="00373C0C"/>
    <w:rsid w:val="00373EDB"/>
    <w:rsid w:val="0037430A"/>
    <w:rsid w:val="00374C05"/>
    <w:rsid w:val="003750DF"/>
    <w:rsid w:val="00375801"/>
    <w:rsid w:val="00375AA3"/>
    <w:rsid w:val="00376740"/>
    <w:rsid w:val="00376D0C"/>
    <w:rsid w:val="0037783F"/>
    <w:rsid w:val="003778C6"/>
    <w:rsid w:val="0038097F"/>
    <w:rsid w:val="00380DCD"/>
    <w:rsid w:val="003823E1"/>
    <w:rsid w:val="003850E7"/>
    <w:rsid w:val="00386DB9"/>
    <w:rsid w:val="003879EA"/>
    <w:rsid w:val="00387B12"/>
    <w:rsid w:val="00390097"/>
    <w:rsid w:val="0039026E"/>
    <w:rsid w:val="00390654"/>
    <w:rsid w:val="00390D8B"/>
    <w:rsid w:val="00391925"/>
    <w:rsid w:val="003923B3"/>
    <w:rsid w:val="00392D24"/>
    <w:rsid w:val="003931C8"/>
    <w:rsid w:val="00393456"/>
    <w:rsid w:val="00393A8B"/>
    <w:rsid w:val="00393B27"/>
    <w:rsid w:val="00394143"/>
    <w:rsid w:val="00394D54"/>
    <w:rsid w:val="00394F18"/>
    <w:rsid w:val="00395013"/>
    <w:rsid w:val="00395AFD"/>
    <w:rsid w:val="00396F0F"/>
    <w:rsid w:val="003970BC"/>
    <w:rsid w:val="00397518"/>
    <w:rsid w:val="00397E4F"/>
    <w:rsid w:val="003A01F4"/>
    <w:rsid w:val="003A02DD"/>
    <w:rsid w:val="003A1C63"/>
    <w:rsid w:val="003A209E"/>
    <w:rsid w:val="003A2D69"/>
    <w:rsid w:val="003A3EB6"/>
    <w:rsid w:val="003A4ED9"/>
    <w:rsid w:val="003A6AE0"/>
    <w:rsid w:val="003A6BA9"/>
    <w:rsid w:val="003A6BC4"/>
    <w:rsid w:val="003A71F1"/>
    <w:rsid w:val="003A759D"/>
    <w:rsid w:val="003A7918"/>
    <w:rsid w:val="003A7AFB"/>
    <w:rsid w:val="003A7F8C"/>
    <w:rsid w:val="003B2258"/>
    <w:rsid w:val="003B2E28"/>
    <w:rsid w:val="003B39EC"/>
    <w:rsid w:val="003B43B5"/>
    <w:rsid w:val="003B4AA3"/>
    <w:rsid w:val="003C00F3"/>
    <w:rsid w:val="003C0277"/>
    <w:rsid w:val="003C111C"/>
    <w:rsid w:val="003C1E3C"/>
    <w:rsid w:val="003C20F9"/>
    <w:rsid w:val="003C2A55"/>
    <w:rsid w:val="003C2F49"/>
    <w:rsid w:val="003C3F12"/>
    <w:rsid w:val="003C407D"/>
    <w:rsid w:val="003C462D"/>
    <w:rsid w:val="003C4DAD"/>
    <w:rsid w:val="003C7538"/>
    <w:rsid w:val="003D0AC6"/>
    <w:rsid w:val="003D1620"/>
    <w:rsid w:val="003D16BC"/>
    <w:rsid w:val="003D195B"/>
    <w:rsid w:val="003D204C"/>
    <w:rsid w:val="003D21D4"/>
    <w:rsid w:val="003D3EA6"/>
    <w:rsid w:val="003D4003"/>
    <w:rsid w:val="003D5023"/>
    <w:rsid w:val="003D5483"/>
    <w:rsid w:val="003D6604"/>
    <w:rsid w:val="003D6C9E"/>
    <w:rsid w:val="003E0DF7"/>
    <w:rsid w:val="003E189C"/>
    <w:rsid w:val="003E19F6"/>
    <w:rsid w:val="003E25FD"/>
    <w:rsid w:val="003E35F4"/>
    <w:rsid w:val="003E3D21"/>
    <w:rsid w:val="003E510F"/>
    <w:rsid w:val="003E6ECB"/>
    <w:rsid w:val="003E6ECE"/>
    <w:rsid w:val="003E7242"/>
    <w:rsid w:val="003E72AA"/>
    <w:rsid w:val="003E7D22"/>
    <w:rsid w:val="003F05DB"/>
    <w:rsid w:val="003F0A3C"/>
    <w:rsid w:val="003F3097"/>
    <w:rsid w:val="003F3F35"/>
    <w:rsid w:val="003F4FCF"/>
    <w:rsid w:val="003F5C2A"/>
    <w:rsid w:val="003F6183"/>
    <w:rsid w:val="003F6503"/>
    <w:rsid w:val="003F6825"/>
    <w:rsid w:val="003F7211"/>
    <w:rsid w:val="003F7951"/>
    <w:rsid w:val="003F79F0"/>
    <w:rsid w:val="004002E5"/>
    <w:rsid w:val="00401BC7"/>
    <w:rsid w:val="00402CAD"/>
    <w:rsid w:val="00403110"/>
    <w:rsid w:val="00403487"/>
    <w:rsid w:val="0040359D"/>
    <w:rsid w:val="00403CC3"/>
    <w:rsid w:val="00403F34"/>
    <w:rsid w:val="00404A32"/>
    <w:rsid w:val="00404A7B"/>
    <w:rsid w:val="00405082"/>
    <w:rsid w:val="00405E9E"/>
    <w:rsid w:val="00405F24"/>
    <w:rsid w:val="00406215"/>
    <w:rsid w:val="00406E75"/>
    <w:rsid w:val="004077C3"/>
    <w:rsid w:val="00411DCC"/>
    <w:rsid w:val="00411FA2"/>
    <w:rsid w:val="004125B4"/>
    <w:rsid w:val="00412B04"/>
    <w:rsid w:val="00413C5C"/>
    <w:rsid w:val="00414118"/>
    <w:rsid w:val="0041425E"/>
    <w:rsid w:val="00414A93"/>
    <w:rsid w:val="00414D30"/>
    <w:rsid w:val="00414F07"/>
    <w:rsid w:val="00416226"/>
    <w:rsid w:val="0041678D"/>
    <w:rsid w:val="0041682E"/>
    <w:rsid w:val="00416847"/>
    <w:rsid w:val="004168CB"/>
    <w:rsid w:val="00416B6F"/>
    <w:rsid w:val="004172D6"/>
    <w:rsid w:val="0042002F"/>
    <w:rsid w:val="004201A7"/>
    <w:rsid w:val="004207E5"/>
    <w:rsid w:val="004212D9"/>
    <w:rsid w:val="00421B64"/>
    <w:rsid w:val="004224AB"/>
    <w:rsid w:val="0042252E"/>
    <w:rsid w:val="00422DD0"/>
    <w:rsid w:val="004232EC"/>
    <w:rsid w:val="00425439"/>
    <w:rsid w:val="00425CEE"/>
    <w:rsid w:val="00425E18"/>
    <w:rsid w:val="0042622B"/>
    <w:rsid w:val="00426409"/>
    <w:rsid w:val="00432363"/>
    <w:rsid w:val="00432F0E"/>
    <w:rsid w:val="0043417C"/>
    <w:rsid w:val="00434B7A"/>
    <w:rsid w:val="00435DE7"/>
    <w:rsid w:val="00436838"/>
    <w:rsid w:val="00440032"/>
    <w:rsid w:val="0044197A"/>
    <w:rsid w:val="00441A15"/>
    <w:rsid w:val="00441D1E"/>
    <w:rsid w:val="00444740"/>
    <w:rsid w:val="0044646D"/>
    <w:rsid w:val="0044682E"/>
    <w:rsid w:val="00450163"/>
    <w:rsid w:val="00450469"/>
    <w:rsid w:val="0045144E"/>
    <w:rsid w:val="004518D6"/>
    <w:rsid w:val="00451BEB"/>
    <w:rsid w:val="004522E8"/>
    <w:rsid w:val="00452C72"/>
    <w:rsid w:val="00453DD5"/>
    <w:rsid w:val="00453DD7"/>
    <w:rsid w:val="00454414"/>
    <w:rsid w:val="00454CDB"/>
    <w:rsid w:val="00455245"/>
    <w:rsid w:val="004565B0"/>
    <w:rsid w:val="00460923"/>
    <w:rsid w:val="00461819"/>
    <w:rsid w:val="004625B6"/>
    <w:rsid w:val="004634F0"/>
    <w:rsid w:val="004637A8"/>
    <w:rsid w:val="00464813"/>
    <w:rsid w:val="00464DC3"/>
    <w:rsid w:val="0046507B"/>
    <w:rsid w:val="004656D1"/>
    <w:rsid w:val="004657CD"/>
    <w:rsid w:val="00465EDE"/>
    <w:rsid w:val="00466B14"/>
    <w:rsid w:val="004706F9"/>
    <w:rsid w:val="0047215F"/>
    <w:rsid w:val="004736D6"/>
    <w:rsid w:val="004747ED"/>
    <w:rsid w:val="0047518B"/>
    <w:rsid w:val="00475928"/>
    <w:rsid w:val="004763BB"/>
    <w:rsid w:val="004767BC"/>
    <w:rsid w:val="00476D90"/>
    <w:rsid w:val="0047795D"/>
    <w:rsid w:val="00482B4C"/>
    <w:rsid w:val="00483093"/>
    <w:rsid w:val="004835AD"/>
    <w:rsid w:val="00484081"/>
    <w:rsid w:val="00484490"/>
    <w:rsid w:val="00484527"/>
    <w:rsid w:val="004850FE"/>
    <w:rsid w:val="00485B06"/>
    <w:rsid w:val="00485B4C"/>
    <w:rsid w:val="0048619A"/>
    <w:rsid w:val="004865AB"/>
    <w:rsid w:val="00490A56"/>
    <w:rsid w:val="00491FBF"/>
    <w:rsid w:val="00492880"/>
    <w:rsid w:val="00493A57"/>
    <w:rsid w:val="00493BE9"/>
    <w:rsid w:val="00493D07"/>
    <w:rsid w:val="00494046"/>
    <w:rsid w:val="004947B2"/>
    <w:rsid w:val="004961A1"/>
    <w:rsid w:val="00497A89"/>
    <w:rsid w:val="004A0126"/>
    <w:rsid w:val="004A1302"/>
    <w:rsid w:val="004A28AD"/>
    <w:rsid w:val="004A2FC9"/>
    <w:rsid w:val="004A3039"/>
    <w:rsid w:val="004A311F"/>
    <w:rsid w:val="004A33AB"/>
    <w:rsid w:val="004A395F"/>
    <w:rsid w:val="004A3B0F"/>
    <w:rsid w:val="004A4C2E"/>
    <w:rsid w:val="004A62C2"/>
    <w:rsid w:val="004A6A9B"/>
    <w:rsid w:val="004A6B82"/>
    <w:rsid w:val="004A77CA"/>
    <w:rsid w:val="004A781F"/>
    <w:rsid w:val="004A7E1A"/>
    <w:rsid w:val="004B0730"/>
    <w:rsid w:val="004B16BC"/>
    <w:rsid w:val="004B170C"/>
    <w:rsid w:val="004B2882"/>
    <w:rsid w:val="004B2DFB"/>
    <w:rsid w:val="004B3135"/>
    <w:rsid w:val="004B33CA"/>
    <w:rsid w:val="004B3697"/>
    <w:rsid w:val="004B40CA"/>
    <w:rsid w:val="004B6CE2"/>
    <w:rsid w:val="004B7350"/>
    <w:rsid w:val="004B74AD"/>
    <w:rsid w:val="004B77AF"/>
    <w:rsid w:val="004B7EE8"/>
    <w:rsid w:val="004C04BE"/>
    <w:rsid w:val="004C0821"/>
    <w:rsid w:val="004C0898"/>
    <w:rsid w:val="004C089A"/>
    <w:rsid w:val="004C0D32"/>
    <w:rsid w:val="004C0D99"/>
    <w:rsid w:val="004C2B09"/>
    <w:rsid w:val="004C3013"/>
    <w:rsid w:val="004C4CC0"/>
    <w:rsid w:val="004C4E6D"/>
    <w:rsid w:val="004C5414"/>
    <w:rsid w:val="004C5CA6"/>
    <w:rsid w:val="004C6DA9"/>
    <w:rsid w:val="004C71CD"/>
    <w:rsid w:val="004C74FD"/>
    <w:rsid w:val="004D12F8"/>
    <w:rsid w:val="004D3305"/>
    <w:rsid w:val="004D40CD"/>
    <w:rsid w:val="004D45BE"/>
    <w:rsid w:val="004D575A"/>
    <w:rsid w:val="004D5AD3"/>
    <w:rsid w:val="004D6285"/>
    <w:rsid w:val="004D6413"/>
    <w:rsid w:val="004D74F5"/>
    <w:rsid w:val="004D7C92"/>
    <w:rsid w:val="004E2231"/>
    <w:rsid w:val="004E288A"/>
    <w:rsid w:val="004E3D36"/>
    <w:rsid w:val="004E52F5"/>
    <w:rsid w:val="004E5362"/>
    <w:rsid w:val="004E666E"/>
    <w:rsid w:val="004E6B10"/>
    <w:rsid w:val="004E7C58"/>
    <w:rsid w:val="004F003F"/>
    <w:rsid w:val="004F0285"/>
    <w:rsid w:val="004F0DBE"/>
    <w:rsid w:val="004F1E5F"/>
    <w:rsid w:val="004F2037"/>
    <w:rsid w:val="004F26E6"/>
    <w:rsid w:val="004F2E07"/>
    <w:rsid w:val="004F30ED"/>
    <w:rsid w:val="004F3D92"/>
    <w:rsid w:val="004F3F56"/>
    <w:rsid w:val="004F436F"/>
    <w:rsid w:val="004F537D"/>
    <w:rsid w:val="004F57B3"/>
    <w:rsid w:val="004F57E0"/>
    <w:rsid w:val="004F652F"/>
    <w:rsid w:val="004F6F76"/>
    <w:rsid w:val="004F6F81"/>
    <w:rsid w:val="004F72B6"/>
    <w:rsid w:val="004F74CC"/>
    <w:rsid w:val="004F763B"/>
    <w:rsid w:val="004F7AFE"/>
    <w:rsid w:val="00500C33"/>
    <w:rsid w:val="00502800"/>
    <w:rsid w:val="005047E4"/>
    <w:rsid w:val="0050580B"/>
    <w:rsid w:val="00505E1E"/>
    <w:rsid w:val="005062BE"/>
    <w:rsid w:val="005063B1"/>
    <w:rsid w:val="0050661F"/>
    <w:rsid w:val="00506D0B"/>
    <w:rsid w:val="00510E10"/>
    <w:rsid w:val="00510F06"/>
    <w:rsid w:val="00512419"/>
    <w:rsid w:val="00513ECB"/>
    <w:rsid w:val="005146C1"/>
    <w:rsid w:val="00514752"/>
    <w:rsid w:val="005152A2"/>
    <w:rsid w:val="005157FC"/>
    <w:rsid w:val="00516835"/>
    <w:rsid w:val="00516ADF"/>
    <w:rsid w:val="00517847"/>
    <w:rsid w:val="00517C14"/>
    <w:rsid w:val="00521ED6"/>
    <w:rsid w:val="0052202B"/>
    <w:rsid w:val="0052210C"/>
    <w:rsid w:val="00522776"/>
    <w:rsid w:val="00526803"/>
    <w:rsid w:val="00530196"/>
    <w:rsid w:val="0053052C"/>
    <w:rsid w:val="005307D8"/>
    <w:rsid w:val="00530CB2"/>
    <w:rsid w:val="00532042"/>
    <w:rsid w:val="00534033"/>
    <w:rsid w:val="005348AA"/>
    <w:rsid w:val="00535225"/>
    <w:rsid w:val="00535BAC"/>
    <w:rsid w:val="00537297"/>
    <w:rsid w:val="005375FA"/>
    <w:rsid w:val="00537F53"/>
    <w:rsid w:val="00540931"/>
    <w:rsid w:val="00540A97"/>
    <w:rsid w:val="00540BB0"/>
    <w:rsid w:val="005414B7"/>
    <w:rsid w:val="00542842"/>
    <w:rsid w:val="00542A61"/>
    <w:rsid w:val="00542EF0"/>
    <w:rsid w:val="005445A7"/>
    <w:rsid w:val="005464BB"/>
    <w:rsid w:val="0054736E"/>
    <w:rsid w:val="00551583"/>
    <w:rsid w:val="005516F6"/>
    <w:rsid w:val="00551B56"/>
    <w:rsid w:val="0055213D"/>
    <w:rsid w:val="00552274"/>
    <w:rsid w:val="00552B18"/>
    <w:rsid w:val="00552E34"/>
    <w:rsid w:val="0055306F"/>
    <w:rsid w:val="00554075"/>
    <w:rsid w:val="005549B4"/>
    <w:rsid w:val="00554BE9"/>
    <w:rsid w:val="00555B97"/>
    <w:rsid w:val="00556771"/>
    <w:rsid w:val="00556D5B"/>
    <w:rsid w:val="00560177"/>
    <w:rsid w:val="00560D4D"/>
    <w:rsid w:val="0056100D"/>
    <w:rsid w:val="005613D7"/>
    <w:rsid w:val="0056213E"/>
    <w:rsid w:val="0056240F"/>
    <w:rsid w:val="005650AC"/>
    <w:rsid w:val="00565E90"/>
    <w:rsid w:val="00567A8D"/>
    <w:rsid w:val="00573F8C"/>
    <w:rsid w:val="00574D36"/>
    <w:rsid w:val="00575E48"/>
    <w:rsid w:val="0057641B"/>
    <w:rsid w:val="00577069"/>
    <w:rsid w:val="0058247B"/>
    <w:rsid w:val="00582EEC"/>
    <w:rsid w:val="00583D0F"/>
    <w:rsid w:val="0058453E"/>
    <w:rsid w:val="00584C09"/>
    <w:rsid w:val="00584C7F"/>
    <w:rsid w:val="00585837"/>
    <w:rsid w:val="00585B11"/>
    <w:rsid w:val="00585F25"/>
    <w:rsid w:val="005862A8"/>
    <w:rsid w:val="00586570"/>
    <w:rsid w:val="0058728E"/>
    <w:rsid w:val="005918B1"/>
    <w:rsid w:val="00591A5E"/>
    <w:rsid w:val="00591F08"/>
    <w:rsid w:val="00592DB9"/>
    <w:rsid w:val="0059306D"/>
    <w:rsid w:val="0059350A"/>
    <w:rsid w:val="00593BB6"/>
    <w:rsid w:val="005940A4"/>
    <w:rsid w:val="005942C2"/>
    <w:rsid w:val="00594DDF"/>
    <w:rsid w:val="00595C6D"/>
    <w:rsid w:val="00597221"/>
    <w:rsid w:val="005974C8"/>
    <w:rsid w:val="005978AD"/>
    <w:rsid w:val="00597D25"/>
    <w:rsid w:val="005A0C03"/>
    <w:rsid w:val="005A0E48"/>
    <w:rsid w:val="005A0FB8"/>
    <w:rsid w:val="005A1E44"/>
    <w:rsid w:val="005A29C8"/>
    <w:rsid w:val="005A305D"/>
    <w:rsid w:val="005A36BB"/>
    <w:rsid w:val="005A3F2D"/>
    <w:rsid w:val="005A4395"/>
    <w:rsid w:val="005A5614"/>
    <w:rsid w:val="005A578D"/>
    <w:rsid w:val="005A5EE3"/>
    <w:rsid w:val="005A6093"/>
    <w:rsid w:val="005A66DC"/>
    <w:rsid w:val="005A6735"/>
    <w:rsid w:val="005A6A82"/>
    <w:rsid w:val="005A6F67"/>
    <w:rsid w:val="005A7DA7"/>
    <w:rsid w:val="005A7EE1"/>
    <w:rsid w:val="005B0338"/>
    <w:rsid w:val="005B0F08"/>
    <w:rsid w:val="005B13A6"/>
    <w:rsid w:val="005B1405"/>
    <w:rsid w:val="005B16A1"/>
    <w:rsid w:val="005B1E2E"/>
    <w:rsid w:val="005B37D1"/>
    <w:rsid w:val="005B3C60"/>
    <w:rsid w:val="005B4094"/>
    <w:rsid w:val="005B65E4"/>
    <w:rsid w:val="005B6963"/>
    <w:rsid w:val="005B6F15"/>
    <w:rsid w:val="005B6FCA"/>
    <w:rsid w:val="005B777B"/>
    <w:rsid w:val="005C0B70"/>
    <w:rsid w:val="005C2379"/>
    <w:rsid w:val="005C2E44"/>
    <w:rsid w:val="005C3CC6"/>
    <w:rsid w:val="005C47FD"/>
    <w:rsid w:val="005C5124"/>
    <w:rsid w:val="005C6014"/>
    <w:rsid w:val="005C6169"/>
    <w:rsid w:val="005C64E6"/>
    <w:rsid w:val="005C6A5B"/>
    <w:rsid w:val="005C7E30"/>
    <w:rsid w:val="005D095B"/>
    <w:rsid w:val="005D11B8"/>
    <w:rsid w:val="005D232D"/>
    <w:rsid w:val="005D262D"/>
    <w:rsid w:val="005D33B6"/>
    <w:rsid w:val="005D3463"/>
    <w:rsid w:val="005D4E50"/>
    <w:rsid w:val="005D752C"/>
    <w:rsid w:val="005E006C"/>
    <w:rsid w:val="005E1395"/>
    <w:rsid w:val="005E19FF"/>
    <w:rsid w:val="005E2429"/>
    <w:rsid w:val="005E31A4"/>
    <w:rsid w:val="005E3A6F"/>
    <w:rsid w:val="005E3E74"/>
    <w:rsid w:val="005E41C1"/>
    <w:rsid w:val="005E4895"/>
    <w:rsid w:val="005E494D"/>
    <w:rsid w:val="005E4E36"/>
    <w:rsid w:val="005E52A6"/>
    <w:rsid w:val="005E5A70"/>
    <w:rsid w:val="005E5FE7"/>
    <w:rsid w:val="005E638D"/>
    <w:rsid w:val="005E6C07"/>
    <w:rsid w:val="005F05BB"/>
    <w:rsid w:val="005F1454"/>
    <w:rsid w:val="005F3F1E"/>
    <w:rsid w:val="005F48C2"/>
    <w:rsid w:val="005F58E8"/>
    <w:rsid w:val="005F5C67"/>
    <w:rsid w:val="005F61BB"/>
    <w:rsid w:val="005F62C1"/>
    <w:rsid w:val="005F66C4"/>
    <w:rsid w:val="005F6864"/>
    <w:rsid w:val="005F6D53"/>
    <w:rsid w:val="005F7F3C"/>
    <w:rsid w:val="00600E42"/>
    <w:rsid w:val="00601108"/>
    <w:rsid w:val="00601EA4"/>
    <w:rsid w:val="00602484"/>
    <w:rsid w:val="0060287C"/>
    <w:rsid w:val="00603D9A"/>
    <w:rsid w:val="00603E03"/>
    <w:rsid w:val="006042EB"/>
    <w:rsid w:val="006043F4"/>
    <w:rsid w:val="0060552F"/>
    <w:rsid w:val="00605BCD"/>
    <w:rsid w:val="006065B4"/>
    <w:rsid w:val="00607258"/>
    <w:rsid w:val="00607389"/>
    <w:rsid w:val="0060751C"/>
    <w:rsid w:val="0060760E"/>
    <w:rsid w:val="00607660"/>
    <w:rsid w:val="00607CEF"/>
    <w:rsid w:val="006108E5"/>
    <w:rsid w:val="00612153"/>
    <w:rsid w:val="00613A8A"/>
    <w:rsid w:val="00613B5E"/>
    <w:rsid w:val="00614B19"/>
    <w:rsid w:val="00614CBB"/>
    <w:rsid w:val="00614E6B"/>
    <w:rsid w:val="00614F78"/>
    <w:rsid w:val="006151B0"/>
    <w:rsid w:val="00615559"/>
    <w:rsid w:val="006164F3"/>
    <w:rsid w:val="00616A09"/>
    <w:rsid w:val="006172BF"/>
    <w:rsid w:val="00617A21"/>
    <w:rsid w:val="00617BDE"/>
    <w:rsid w:val="006207C9"/>
    <w:rsid w:val="00620ADC"/>
    <w:rsid w:val="006211D4"/>
    <w:rsid w:val="006226DE"/>
    <w:rsid w:val="00622EED"/>
    <w:rsid w:val="0062323C"/>
    <w:rsid w:val="00623A02"/>
    <w:rsid w:val="00624D09"/>
    <w:rsid w:val="00626F00"/>
    <w:rsid w:val="00630952"/>
    <w:rsid w:val="006312BE"/>
    <w:rsid w:val="00631834"/>
    <w:rsid w:val="00632FA2"/>
    <w:rsid w:val="0063480B"/>
    <w:rsid w:val="006354C8"/>
    <w:rsid w:val="006355EA"/>
    <w:rsid w:val="0063568D"/>
    <w:rsid w:val="00635F4B"/>
    <w:rsid w:val="0064088E"/>
    <w:rsid w:val="00640EA9"/>
    <w:rsid w:val="00641678"/>
    <w:rsid w:val="00641A64"/>
    <w:rsid w:val="00641EEA"/>
    <w:rsid w:val="00642A1B"/>
    <w:rsid w:val="00642CE2"/>
    <w:rsid w:val="006434B3"/>
    <w:rsid w:val="00643C35"/>
    <w:rsid w:val="00643F04"/>
    <w:rsid w:val="00644846"/>
    <w:rsid w:val="00644FED"/>
    <w:rsid w:val="00645266"/>
    <w:rsid w:val="006456EC"/>
    <w:rsid w:val="00647580"/>
    <w:rsid w:val="00647A87"/>
    <w:rsid w:val="00647C76"/>
    <w:rsid w:val="00647D4B"/>
    <w:rsid w:val="00647ED7"/>
    <w:rsid w:val="00650235"/>
    <w:rsid w:val="006506E1"/>
    <w:rsid w:val="00651AE8"/>
    <w:rsid w:val="00653B0F"/>
    <w:rsid w:val="006552C5"/>
    <w:rsid w:val="0065627D"/>
    <w:rsid w:val="00657957"/>
    <w:rsid w:val="00657F08"/>
    <w:rsid w:val="006613B1"/>
    <w:rsid w:val="006616F8"/>
    <w:rsid w:val="0066182A"/>
    <w:rsid w:val="00661936"/>
    <w:rsid w:val="00661E74"/>
    <w:rsid w:val="00662BB9"/>
    <w:rsid w:val="00663926"/>
    <w:rsid w:val="00663B65"/>
    <w:rsid w:val="00663C0E"/>
    <w:rsid w:val="00664BEC"/>
    <w:rsid w:val="00664D24"/>
    <w:rsid w:val="00664D5C"/>
    <w:rsid w:val="00666A4C"/>
    <w:rsid w:val="00667BCD"/>
    <w:rsid w:val="0067106F"/>
    <w:rsid w:val="006728C7"/>
    <w:rsid w:val="00672AE3"/>
    <w:rsid w:val="00673119"/>
    <w:rsid w:val="0067367D"/>
    <w:rsid w:val="00674F44"/>
    <w:rsid w:val="00674F9B"/>
    <w:rsid w:val="00675296"/>
    <w:rsid w:val="00675BD1"/>
    <w:rsid w:val="0067624A"/>
    <w:rsid w:val="00676FB0"/>
    <w:rsid w:val="00680A5A"/>
    <w:rsid w:val="00680DC1"/>
    <w:rsid w:val="00681513"/>
    <w:rsid w:val="006820BC"/>
    <w:rsid w:val="00682442"/>
    <w:rsid w:val="006826EF"/>
    <w:rsid w:val="00682878"/>
    <w:rsid w:val="00683163"/>
    <w:rsid w:val="0068331B"/>
    <w:rsid w:val="00684352"/>
    <w:rsid w:val="006848BC"/>
    <w:rsid w:val="00684FC2"/>
    <w:rsid w:val="00685231"/>
    <w:rsid w:val="00687734"/>
    <w:rsid w:val="00687C74"/>
    <w:rsid w:val="0069055D"/>
    <w:rsid w:val="006906DA"/>
    <w:rsid w:val="00690F1B"/>
    <w:rsid w:val="006914C8"/>
    <w:rsid w:val="006914F4"/>
    <w:rsid w:val="00691CC7"/>
    <w:rsid w:val="00693984"/>
    <w:rsid w:val="006940B6"/>
    <w:rsid w:val="006950DF"/>
    <w:rsid w:val="006964C2"/>
    <w:rsid w:val="006968D6"/>
    <w:rsid w:val="00696E5D"/>
    <w:rsid w:val="00697F35"/>
    <w:rsid w:val="006A1E60"/>
    <w:rsid w:val="006A473B"/>
    <w:rsid w:val="006A6483"/>
    <w:rsid w:val="006A67EA"/>
    <w:rsid w:val="006A705F"/>
    <w:rsid w:val="006B03EA"/>
    <w:rsid w:val="006B12EE"/>
    <w:rsid w:val="006B1E36"/>
    <w:rsid w:val="006B22B5"/>
    <w:rsid w:val="006B27BF"/>
    <w:rsid w:val="006B3A5F"/>
    <w:rsid w:val="006B4B5A"/>
    <w:rsid w:val="006B4CC5"/>
    <w:rsid w:val="006B61ED"/>
    <w:rsid w:val="006C149A"/>
    <w:rsid w:val="006C1582"/>
    <w:rsid w:val="006C3670"/>
    <w:rsid w:val="006C378B"/>
    <w:rsid w:val="006C4124"/>
    <w:rsid w:val="006C41A6"/>
    <w:rsid w:val="006C537B"/>
    <w:rsid w:val="006C5834"/>
    <w:rsid w:val="006C58BE"/>
    <w:rsid w:val="006C5AA9"/>
    <w:rsid w:val="006D04B4"/>
    <w:rsid w:val="006D21BE"/>
    <w:rsid w:val="006D4782"/>
    <w:rsid w:val="006D61DA"/>
    <w:rsid w:val="006D687B"/>
    <w:rsid w:val="006D71A5"/>
    <w:rsid w:val="006D77DE"/>
    <w:rsid w:val="006E084B"/>
    <w:rsid w:val="006E37E4"/>
    <w:rsid w:val="006E3E58"/>
    <w:rsid w:val="006E43EF"/>
    <w:rsid w:val="006E5866"/>
    <w:rsid w:val="006E5E38"/>
    <w:rsid w:val="006E62D5"/>
    <w:rsid w:val="006E63D0"/>
    <w:rsid w:val="006E63F7"/>
    <w:rsid w:val="006E70BE"/>
    <w:rsid w:val="006E7214"/>
    <w:rsid w:val="006F0028"/>
    <w:rsid w:val="006F04ED"/>
    <w:rsid w:val="006F0936"/>
    <w:rsid w:val="006F1848"/>
    <w:rsid w:val="006F1927"/>
    <w:rsid w:val="006F1D4E"/>
    <w:rsid w:val="006F35C1"/>
    <w:rsid w:val="006F43A0"/>
    <w:rsid w:val="006F46D2"/>
    <w:rsid w:val="006F4A33"/>
    <w:rsid w:val="006F4F98"/>
    <w:rsid w:val="006F581B"/>
    <w:rsid w:val="006F72A3"/>
    <w:rsid w:val="006F7FAE"/>
    <w:rsid w:val="0070085E"/>
    <w:rsid w:val="00700B1B"/>
    <w:rsid w:val="007023C3"/>
    <w:rsid w:val="00703FFB"/>
    <w:rsid w:val="00704409"/>
    <w:rsid w:val="00706458"/>
    <w:rsid w:val="007074AD"/>
    <w:rsid w:val="00707D6A"/>
    <w:rsid w:val="00707E59"/>
    <w:rsid w:val="00712342"/>
    <w:rsid w:val="007135B8"/>
    <w:rsid w:val="00714C10"/>
    <w:rsid w:val="00716339"/>
    <w:rsid w:val="00716D1E"/>
    <w:rsid w:val="00717A02"/>
    <w:rsid w:val="00717C7D"/>
    <w:rsid w:val="00717FDE"/>
    <w:rsid w:val="00720282"/>
    <w:rsid w:val="00720373"/>
    <w:rsid w:val="007204C9"/>
    <w:rsid w:val="007216A9"/>
    <w:rsid w:val="0072190A"/>
    <w:rsid w:val="00722033"/>
    <w:rsid w:val="00722687"/>
    <w:rsid w:val="007227A1"/>
    <w:rsid w:val="00723750"/>
    <w:rsid w:val="00723E89"/>
    <w:rsid w:val="0072461F"/>
    <w:rsid w:val="007255E7"/>
    <w:rsid w:val="00725625"/>
    <w:rsid w:val="0072696D"/>
    <w:rsid w:val="007301CB"/>
    <w:rsid w:val="00730681"/>
    <w:rsid w:val="007306F8"/>
    <w:rsid w:val="00731F7D"/>
    <w:rsid w:val="00732002"/>
    <w:rsid w:val="007339D4"/>
    <w:rsid w:val="00733D9B"/>
    <w:rsid w:val="007349E2"/>
    <w:rsid w:val="00734D73"/>
    <w:rsid w:val="00735F5C"/>
    <w:rsid w:val="00737D0F"/>
    <w:rsid w:val="00737D28"/>
    <w:rsid w:val="00740950"/>
    <w:rsid w:val="00741951"/>
    <w:rsid w:val="0074212E"/>
    <w:rsid w:val="00742E94"/>
    <w:rsid w:val="00743905"/>
    <w:rsid w:val="007439BE"/>
    <w:rsid w:val="00744965"/>
    <w:rsid w:val="007453C2"/>
    <w:rsid w:val="00745AC3"/>
    <w:rsid w:val="00745AF4"/>
    <w:rsid w:val="007462D0"/>
    <w:rsid w:val="00746741"/>
    <w:rsid w:val="00747430"/>
    <w:rsid w:val="0074746C"/>
    <w:rsid w:val="0075118D"/>
    <w:rsid w:val="0075126F"/>
    <w:rsid w:val="007512AD"/>
    <w:rsid w:val="00751519"/>
    <w:rsid w:val="007525E7"/>
    <w:rsid w:val="007537F1"/>
    <w:rsid w:val="0075393A"/>
    <w:rsid w:val="00754DFE"/>
    <w:rsid w:val="00754E71"/>
    <w:rsid w:val="00754E9D"/>
    <w:rsid w:val="0075557D"/>
    <w:rsid w:val="00755A07"/>
    <w:rsid w:val="00755CFA"/>
    <w:rsid w:val="0075689C"/>
    <w:rsid w:val="0075792F"/>
    <w:rsid w:val="00760061"/>
    <w:rsid w:val="007610A8"/>
    <w:rsid w:val="007628F8"/>
    <w:rsid w:val="00763194"/>
    <w:rsid w:val="0076410E"/>
    <w:rsid w:val="007642BB"/>
    <w:rsid w:val="00764867"/>
    <w:rsid w:val="00764D6A"/>
    <w:rsid w:val="0076568E"/>
    <w:rsid w:val="00766057"/>
    <w:rsid w:val="007668CB"/>
    <w:rsid w:val="007672AE"/>
    <w:rsid w:val="00767615"/>
    <w:rsid w:val="0077070B"/>
    <w:rsid w:val="007708D4"/>
    <w:rsid w:val="00770971"/>
    <w:rsid w:val="007727C3"/>
    <w:rsid w:val="00775542"/>
    <w:rsid w:val="00775D29"/>
    <w:rsid w:val="00776448"/>
    <w:rsid w:val="00776597"/>
    <w:rsid w:val="007768F2"/>
    <w:rsid w:val="007804AD"/>
    <w:rsid w:val="00780781"/>
    <w:rsid w:val="00780BF3"/>
    <w:rsid w:val="00780E58"/>
    <w:rsid w:val="00781103"/>
    <w:rsid w:val="00782721"/>
    <w:rsid w:val="00782CAF"/>
    <w:rsid w:val="00786033"/>
    <w:rsid w:val="00787494"/>
    <w:rsid w:val="00790B53"/>
    <w:rsid w:val="00791363"/>
    <w:rsid w:val="0079199A"/>
    <w:rsid w:val="0079369D"/>
    <w:rsid w:val="0079416A"/>
    <w:rsid w:val="00794BDE"/>
    <w:rsid w:val="007951C6"/>
    <w:rsid w:val="007978CD"/>
    <w:rsid w:val="00797EFC"/>
    <w:rsid w:val="007A0968"/>
    <w:rsid w:val="007A137D"/>
    <w:rsid w:val="007A2209"/>
    <w:rsid w:val="007A29B0"/>
    <w:rsid w:val="007A2C16"/>
    <w:rsid w:val="007A35EE"/>
    <w:rsid w:val="007A3884"/>
    <w:rsid w:val="007A6BF0"/>
    <w:rsid w:val="007A73E3"/>
    <w:rsid w:val="007A7569"/>
    <w:rsid w:val="007A76FC"/>
    <w:rsid w:val="007A770B"/>
    <w:rsid w:val="007A7957"/>
    <w:rsid w:val="007A7CC8"/>
    <w:rsid w:val="007A7F3A"/>
    <w:rsid w:val="007B131A"/>
    <w:rsid w:val="007B2760"/>
    <w:rsid w:val="007B2A8A"/>
    <w:rsid w:val="007B3186"/>
    <w:rsid w:val="007B34A7"/>
    <w:rsid w:val="007B4AD5"/>
    <w:rsid w:val="007B4F12"/>
    <w:rsid w:val="007B5644"/>
    <w:rsid w:val="007B6685"/>
    <w:rsid w:val="007C1623"/>
    <w:rsid w:val="007C170F"/>
    <w:rsid w:val="007C1FBD"/>
    <w:rsid w:val="007C215B"/>
    <w:rsid w:val="007C361D"/>
    <w:rsid w:val="007C3D80"/>
    <w:rsid w:val="007C45DE"/>
    <w:rsid w:val="007C504F"/>
    <w:rsid w:val="007C7D5D"/>
    <w:rsid w:val="007D0599"/>
    <w:rsid w:val="007D13C9"/>
    <w:rsid w:val="007D198D"/>
    <w:rsid w:val="007D3381"/>
    <w:rsid w:val="007D3DA2"/>
    <w:rsid w:val="007D476F"/>
    <w:rsid w:val="007D490D"/>
    <w:rsid w:val="007D4E32"/>
    <w:rsid w:val="007D6464"/>
    <w:rsid w:val="007D7E11"/>
    <w:rsid w:val="007E01B1"/>
    <w:rsid w:val="007E02A6"/>
    <w:rsid w:val="007E317D"/>
    <w:rsid w:val="007E3F1A"/>
    <w:rsid w:val="007E509F"/>
    <w:rsid w:val="007E58BC"/>
    <w:rsid w:val="007E58C8"/>
    <w:rsid w:val="007E5966"/>
    <w:rsid w:val="007E5B82"/>
    <w:rsid w:val="007E7D10"/>
    <w:rsid w:val="007F06CD"/>
    <w:rsid w:val="007F0F81"/>
    <w:rsid w:val="007F1644"/>
    <w:rsid w:val="007F1F41"/>
    <w:rsid w:val="007F1FB2"/>
    <w:rsid w:val="007F21DC"/>
    <w:rsid w:val="007F23DB"/>
    <w:rsid w:val="007F2404"/>
    <w:rsid w:val="007F241D"/>
    <w:rsid w:val="007F31B0"/>
    <w:rsid w:val="007F31FE"/>
    <w:rsid w:val="007F404B"/>
    <w:rsid w:val="007F4095"/>
    <w:rsid w:val="007F4336"/>
    <w:rsid w:val="007F459F"/>
    <w:rsid w:val="007F49E4"/>
    <w:rsid w:val="007F4C88"/>
    <w:rsid w:val="007F5954"/>
    <w:rsid w:val="007F5B6D"/>
    <w:rsid w:val="007F5FD0"/>
    <w:rsid w:val="007F7247"/>
    <w:rsid w:val="007F7B43"/>
    <w:rsid w:val="00801676"/>
    <w:rsid w:val="0080179B"/>
    <w:rsid w:val="00801E30"/>
    <w:rsid w:val="0080456F"/>
    <w:rsid w:val="00804AA3"/>
    <w:rsid w:val="00804F4A"/>
    <w:rsid w:val="00805353"/>
    <w:rsid w:val="0080758A"/>
    <w:rsid w:val="0081007A"/>
    <w:rsid w:val="0081067B"/>
    <w:rsid w:val="00810B77"/>
    <w:rsid w:val="00811267"/>
    <w:rsid w:val="0081172C"/>
    <w:rsid w:val="008132F2"/>
    <w:rsid w:val="00813400"/>
    <w:rsid w:val="0081378F"/>
    <w:rsid w:val="00815060"/>
    <w:rsid w:val="00815581"/>
    <w:rsid w:val="00815733"/>
    <w:rsid w:val="008159F5"/>
    <w:rsid w:val="008202FA"/>
    <w:rsid w:val="0082069C"/>
    <w:rsid w:val="0082078C"/>
    <w:rsid w:val="008232D2"/>
    <w:rsid w:val="00824C41"/>
    <w:rsid w:val="008259BA"/>
    <w:rsid w:val="0082686D"/>
    <w:rsid w:val="00826D78"/>
    <w:rsid w:val="008274B6"/>
    <w:rsid w:val="00827EF4"/>
    <w:rsid w:val="00827FE9"/>
    <w:rsid w:val="008304B7"/>
    <w:rsid w:val="00830D9B"/>
    <w:rsid w:val="00831A3F"/>
    <w:rsid w:val="00831D57"/>
    <w:rsid w:val="008327AB"/>
    <w:rsid w:val="0083320A"/>
    <w:rsid w:val="008344D2"/>
    <w:rsid w:val="008344F5"/>
    <w:rsid w:val="008352F3"/>
    <w:rsid w:val="00837436"/>
    <w:rsid w:val="00837C27"/>
    <w:rsid w:val="0084022E"/>
    <w:rsid w:val="00840765"/>
    <w:rsid w:val="00841363"/>
    <w:rsid w:val="0084138A"/>
    <w:rsid w:val="00841F5E"/>
    <w:rsid w:val="00842662"/>
    <w:rsid w:val="00842E4C"/>
    <w:rsid w:val="00843B41"/>
    <w:rsid w:val="008441EB"/>
    <w:rsid w:val="0084488F"/>
    <w:rsid w:val="0084580B"/>
    <w:rsid w:val="00845C46"/>
    <w:rsid w:val="00845C61"/>
    <w:rsid w:val="00845D48"/>
    <w:rsid w:val="00845FFA"/>
    <w:rsid w:val="00846332"/>
    <w:rsid w:val="00846800"/>
    <w:rsid w:val="00846C31"/>
    <w:rsid w:val="00851489"/>
    <w:rsid w:val="00851E56"/>
    <w:rsid w:val="0085417F"/>
    <w:rsid w:val="00854563"/>
    <w:rsid w:val="00854A18"/>
    <w:rsid w:val="00854D5A"/>
    <w:rsid w:val="008565E2"/>
    <w:rsid w:val="008568D3"/>
    <w:rsid w:val="00857C74"/>
    <w:rsid w:val="00857DF5"/>
    <w:rsid w:val="00857FFE"/>
    <w:rsid w:val="0086066C"/>
    <w:rsid w:val="00860F79"/>
    <w:rsid w:val="008617A7"/>
    <w:rsid w:val="00863A00"/>
    <w:rsid w:val="008642BE"/>
    <w:rsid w:val="00864459"/>
    <w:rsid w:val="00865375"/>
    <w:rsid w:val="008670B1"/>
    <w:rsid w:val="008678B6"/>
    <w:rsid w:val="00867A7B"/>
    <w:rsid w:val="00871C72"/>
    <w:rsid w:val="00872BDB"/>
    <w:rsid w:val="00873158"/>
    <w:rsid w:val="00873743"/>
    <w:rsid w:val="00874E51"/>
    <w:rsid w:val="00874EFF"/>
    <w:rsid w:val="008767E3"/>
    <w:rsid w:val="00880AC1"/>
    <w:rsid w:val="00881360"/>
    <w:rsid w:val="008828FB"/>
    <w:rsid w:val="00883039"/>
    <w:rsid w:val="008835A1"/>
    <w:rsid w:val="00883AC4"/>
    <w:rsid w:val="0088411A"/>
    <w:rsid w:val="0088432E"/>
    <w:rsid w:val="00885504"/>
    <w:rsid w:val="00886226"/>
    <w:rsid w:val="0088655A"/>
    <w:rsid w:val="008868E0"/>
    <w:rsid w:val="00886C7F"/>
    <w:rsid w:val="00887CF6"/>
    <w:rsid w:val="00890EEA"/>
    <w:rsid w:val="00891B35"/>
    <w:rsid w:val="00893415"/>
    <w:rsid w:val="00893575"/>
    <w:rsid w:val="00895D54"/>
    <w:rsid w:val="00896E96"/>
    <w:rsid w:val="0089721C"/>
    <w:rsid w:val="008A01E6"/>
    <w:rsid w:val="008A0579"/>
    <w:rsid w:val="008A1124"/>
    <w:rsid w:val="008A1520"/>
    <w:rsid w:val="008A16C4"/>
    <w:rsid w:val="008A1EE2"/>
    <w:rsid w:val="008A2E0A"/>
    <w:rsid w:val="008A3CC0"/>
    <w:rsid w:val="008A43A8"/>
    <w:rsid w:val="008A5586"/>
    <w:rsid w:val="008A5882"/>
    <w:rsid w:val="008A5BF7"/>
    <w:rsid w:val="008A6582"/>
    <w:rsid w:val="008A6BF7"/>
    <w:rsid w:val="008A7BFA"/>
    <w:rsid w:val="008B0A1E"/>
    <w:rsid w:val="008B0DB4"/>
    <w:rsid w:val="008B1D4F"/>
    <w:rsid w:val="008B52C7"/>
    <w:rsid w:val="008B5A06"/>
    <w:rsid w:val="008B5C58"/>
    <w:rsid w:val="008B5CF0"/>
    <w:rsid w:val="008B6935"/>
    <w:rsid w:val="008B7BF5"/>
    <w:rsid w:val="008C019E"/>
    <w:rsid w:val="008C10F8"/>
    <w:rsid w:val="008C1D31"/>
    <w:rsid w:val="008C25EC"/>
    <w:rsid w:val="008C478C"/>
    <w:rsid w:val="008C4A96"/>
    <w:rsid w:val="008C61D4"/>
    <w:rsid w:val="008C62FB"/>
    <w:rsid w:val="008C6782"/>
    <w:rsid w:val="008C6C65"/>
    <w:rsid w:val="008C762F"/>
    <w:rsid w:val="008D01D7"/>
    <w:rsid w:val="008D10C2"/>
    <w:rsid w:val="008D13AC"/>
    <w:rsid w:val="008D187E"/>
    <w:rsid w:val="008D1AA7"/>
    <w:rsid w:val="008D23F5"/>
    <w:rsid w:val="008D3531"/>
    <w:rsid w:val="008D3EEE"/>
    <w:rsid w:val="008D5C68"/>
    <w:rsid w:val="008D6AC2"/>
    <w:rsid w:val="008D6C62"/>
    <w:rsid w:val="008D78DE"/>
    <w:rsid w:val="008D7CB3"/>
    <w:rsid w:val="008E0101"/>
    <w:rsid w:val="008E0D30"/>
    <w:rsid w:val="008E0ED9"/>
    <w:rsid w:val="008E12E5"/>
    <w:rsid w:val="008E167E"/>
    <w:rsid w:val="008E2084"/>
    <w:rsid w:val="008E2B23"/>
    <w:rsid w:val="008E2CF6"/>
    <w:rsid w:val="008E36D8"/>
    <w:rsid w:val="008E4AA2"/>
    <w:rsid w:val="008E6C3F"/>
    <w:rsid w:val="008E7632"/>
    <w:rsid w:val="008F0D3F"/>
    <w:rsid w:val="008F15DF"/>
    <w:rsid w:val="008F1609"/>
    <w:rsid w:val="008F1985"/>
    <w:rsid w:val="008F26E9"/>
    <w:rsid w:val="008F31AE"/>
    <w:rsid w:val="008F3D88"/>
    <w:rsid w:val="008F4797"/>
    <w:rsid w:val="008F54DA"/>
    <w:rsid w:val="008F6591"/>
    <w:rsid w:val="008F6AB8"/>
    <w:rsid w:val="008F7E87"/>
    <w:rsid w:val="008F7F7E"/>
    <w:rsid w:val="009009AB"/>
    <w:rsid w:val="00900A6E"/>
    <w:rsid w:val="00901400"/>
    <w:rsid w:val="00901F6F"/>
    <w:rsid w:val="0090285D"/>
    <w:rsid w:val="00903319"/>
    <w:rsid w:val="009046AE"/>
    <w:rsid w:val="009047F8"/>
    <w:rsid w:val="0090510D"/>
    <w:rsid w:val="00905152"/>
    <w:rsid w:val="00905484"/>
    <w:rsid w:val="00906667"/>
    <w:rsid w:val="009100D4"/>
    <w:rsid w:val="009118EF"/>
    <w:rsid w:val="009120F4"/>
    <w:rsid w:val="00914F4B"/>
    <w:rsid w:val="009151DE"/>
    <w:rsid w:val="00915CFD"/>
    <w:rsid w:val="009174A7"/>
    <w:rsid w:val="009201B4"/>
    <w:rsid w:val="00920547"/>
    <w:rsid w:val="0092079F"/>
    <w:rsid w:val="00921F3F"/>
    <w:rsid w:val="0092313A"/>
    <w:rsid w:val="00923ED1"/>
    <w:rsid w:val="0092568A"/>
    <w:rsid w:val="00925AD3"/>
    <w:rsid w:val="00926642"/>
    <w:rsid w:val="009266E3"/>
    <w:rsid w:val="009300C1"/>
    <w:rsid w:val="00931253"/>
    <w:rsid w:val="009314D1"/>
    <w:rsid w:val="00932D06"/>
    <w:rsid w:val="00934AFE"/>
    <w:rsid w:val="00935572"/>
    <w:rsid w:val="009357B6"/>
    <w:rsid w:val="00936BC9"/>
    <w:rsid w:val="0093719A"/>
    <w:rsid w:val="00937C66"/>
    <w:rsid w:val="00937FBE"/>
    <w:rsid w:val="00940619"/>
    <w:rsid w:val="00940B56"/>
    <w:rsid w:val="009417AC"/>
    <w:rsid w:val="0094219C"/>
    <w:rsid w:val="009427D8"/>
    <w:rsid w:val="009433DD"/>
    <w:rsid w:val="009434C1"/>
    <w:rsid w:val="00945451"/>
    <w:rsid w:val="0094588E"/>
    <w:rsid w:val="00945AF9"/>
    <w:rsid w:val="009479CA"/>
    <w:rsid w:val="009502BB"/>
    <w:rsid w:val="00950437"/>
    <w:rsid w:val="00950D45"/>
    <w:rsid w:val="00951030"/>
    <w:rsid w:val="009519D5"/>
    <w:rsid w:val="00952C2A"/>
    <w:rsid w:val="009530E6"/>
    <w:rsid w:val="009534E6"/>
    <w:rsid w:val="00954856"/>
    <w:rsid w:val="0095549F"/>
    <w:rsid w:val="00955E76"/>
    <w:rsid w:val="009568E7"/>
    <w:rsid w:val="0095736D"/>
    <w:rsid w:val="00957DD7"/>
    <w:rsid w:val="00957E4E"/>
    <w:rsid w:val="00960C5E"/>
    <w:rsid w:val="009614FD"/>
    <w:rsid w:val="00961EA6"/>
    <w:rsid w:val="009641B0"/>
    <w:rsid w:val="00966C1E"/>
    <w:rsid w:val="00967587"/>
    <w:rsid w:val="009702E0"/>
    <w:rsid w:val="0097044D"/>
    <w:rsid w:val="009709D0"/>
    <w:rsid w:val="00971C73"/>
    <w:rsid w:val="00971DF4"/>
    <w:rsid w:val="00971E35"/>
    <w:rsid w:val="00972606"/>
    <w:rsid w:val="00972886"/>
    <w:rsid w:val="00972A92"/>
    <w:rsid w:val="009744EC"/>
    <w:rsid w:val="009745FF"/>
    <w:rsid w:val="00974768"/>
    <w:rsid w:val="00976912"/>
    <w:rsid w:val="009778E2"/>
    <w:rsid w:val="00980532"/>
    <w:rsid w:val="009805C7"/>
    <w:rsid w:val="009805D8"/>
    <w:rsid w:val="009821E0"/>
    <w:rsid w:val="00982528"/>
    <w:rsid w:val="009839AB"/>
    <w:rsid w:val="00984414"/>
    <w:rsid w:val="00986600"/>
    <w:rsid w:val="009871B7"/>
    <w:rsid w:val="0098741D"/>
    <w:rsid w:val="00987C2D"/>
    <w:rsid w:val="00987E1F"/>
    <w:rsid w:val="009900FD"/>
    <w:rsid w:val="009910B7"/>
    <w:rsid w:val="009915AA"/>
    <w:rsid w:val="00993B83"/>
    <w:rsid w:val="00994AAD"/>
    <w:rsid w:val="009951AE"/>
    <w:rsid w:val="00995A2D"/>
    <w:rsid w:val="009962A4"/>
    <w:rsid w:val="00997007"/>
    <w:rsid w:val="009A0233"/>
    <w:rsid w:val="009A0980"/>
    <w:rsid w:val="009A116D"/>
    <w:rsid w:val="009A1378"/>
    <w:rsid w:val="009A1A07"/>
    <w:rsid w:val="009A265C"/>
    <w:rsid w:val="009A2D6E"/>
    <w:rsid w:val="009A2DE7"/>
    <w:rsid w:val="009A2F64"/>
    <w:rsid w:val="009A3074"/>
    <w:rsid w:val="009A4CD2"/>
    <w:rsid w:val="009A6061"/>
    <w:rsid w:val="009B03F6"/>
    <w:rsid w:val="009B1B83"/>
    <w:rsid w:val="009B2F87"/>
    <w:rsid w:val="009B3B0B"/>
    <w:rsid w:val="009B425A"/>
    <w:rsid w:val="009B476C"/>
    <w:rsid w:val="009B53CA"/>
    <w:rsid w:val="009B5B39"/>
    <w:rsid w:val="009B5FBD"/>
    <w:rsid w:val="009B75F9"/>
    <w:rsid w:val="009C097D"/>
    <w:rsid w:val="009C0D30"/>
    <w:rsid w:val="009C1A18"/>
    <w:rsid w:val="009C2229"/>
    <w:rsid w:val="009C36E8"/>
    <w:rsid w:val="009C5049"/>
    <w:rsid w:val="009C5491"/>
    <w:rsid w:val="009C5BD5"/>
    <w:rsid w:val="009C625B"/>
    <w:rsid w:val="009C68FB"/>
    <w:rsid w:val="009C6D1F"/>
    <w:rsid w:val="009C7DC7"/>
    <w:rsid w:val="009D3934"/>
    <w:rsid w:val="009D4930"/>
    <w:rsid w:val="009D4E04"/>
    <w:rsid w:val="009D517A"/>
    <w:rsid w:val="009D5410"/>
    <w:rsid w:val="009D7911"/>
    <w:rsid w:val="009D7A8E"/>
    <w:rsid w:val="009E006B"/>
    <w:rsid w:val="009E0BC0"/>
    <w:rsid w:val="009E0D21"/>
    <w:rsid w:val="009E0DD7"/>
    <w:rsid w:val="009E41C1"/>
    <w:rsid w:val="009E4484"/>
    <w:rsid w:val="009E5133"/>
    <w:rsid w:val="009E617D"/>
    <w:rsid w:val="009E6230"/>
    <w:rsid w:val="009E63BD"/>
    <w:rsid w:val="009E7AC9"/>
    <w:rsid w:val="009F149E"/>
    <w:rsid w:val="009F2C44"/>
    <w:rsid w:val="009F4606"/>
    <w:rsid w:val="009F4DF0"/>
    <w:rsid w:val="009F5316"/>
    <w:rsid w:val="009F6D0F"/>
    <w:rsid w:val="009F7FEA"/>
    <w:rsid w:val="00A016D6"/>
    <w:rsid w:val="00A01835"/>
    <w:rsid w:val="00A01FDA"/>
    <w:rsid w:val="00A033A4"/>
    <w:rsid w:val="00A03D06"/>
    <w:rsid w:val="00A05174"/>
    <w:rsid w:val="00A054C3"/>
    <w:rsid w:val="00A06E19"/>
    <w:rsid w:val="00A07F38"/>
    <w:rsid w:val="00A10F3C"/>
    <w:rsid w:val="00A1230B"/>
    <w:rsid w:val="00A1261C"/>
    <w:rsid w:val="00A14CAF"/>
    <w:rsid w:val="00A15337"/>
    <w:rsid w:val="00A15A6F"/>
    <w:rsid w:val="00A170AB"/>
    <w:rsid w:val="00A17539"/>
    <w:rsid w:val="00A17678"/>
    <w:rsid w:val="00A2055F"/>
    <w:rsid w:val="00A21007"/>
    <w:rsid w:val="00A21896"/>
    <w:rsid w:val="00A23385"/>
    <w:rsid w:val="00A252E0"/>
    <w:rsid w:val="00A25446"/>
    <w:rsid w:val="00A26FCE"/>
    <w:rsid w:val="00A27118"/>
    <w:rsid w:val="00A30057"/>
    <w:rsid w:val="00A301E0"/>
    <w:rsid w:val="00A3051E"/>
    <w:rsid w:val="00A31EC1"/>
    <w:rsid w:val="00A32438"/>
    <w:rsid w:val="00A33585"/>
    <w:rsid w:val="00A3389E"/>
    <w:rsid w:val="00A34037"/>
    <w:rsid w:val="00A343B0"/>
    <w:rsid w:val="00A34B7F"/>
    <w:rsid w:val="00A34C12"/>
    <w:rsid w:val="00A35A5E"/>
    <w:rsid w:val="00A35B9B"/>
    <w:rsid w:val="00A36ACC"/>
    <w:rsid w:val="00A36B22"/>
    <w:rsid w:val="00A36B63"/>
    <w:rsid w:val="00A36C4C"/>
    <w:rsid w:val="00A36D18"/>
    <w:rsid w:val="00A36F43"/>
    <w:rsid w:val="00A37A56"/>
    <w:rsid w:val="00A40A67"/>
    <w:rsid w:val="00A41EE7"/>
    <w:rsid w:val="00A421E9"/>
    <w:rsid w:val="00A42FD9"/>
    <w:rsid w:val="00A448A5"/>
    <w:rsid w:val="00A44993"/>
    <w:rsid w:val="00A461C1"/>
    <w:rsid w:val="00A469DE"/>
    <w:rsid w:val="00A46CB1"/>
    <w:rsid w:val="00A50026"/>
    <w:rsid w:val="00A50525"/>
    <w:rsid w:val="00A50C55"/>
    <w:rsid w:val="00A50F7E"/>
    <w:rsid w:val="00A517E9"/>
    <w:rsid w:val="00A52948"/>
    <w:rsid w:val="00A54AF0"/>
    <w:rsid w:val="00A550DD"/>
    <w:rsid w:val="00A553C8"/>
    <w:rsid w:val="00A555FF"/>
    <w:rsid w:val="00A5665A"/>
    <w:rsid w:val="00A60637"/>
    <w:rsid w:val="00A60C86"/>
    <w:rsid w:val="00A6150B"/>
    <w:rsid w:val="00A61B71"/>
    <w:rsid w:val="00A620BD"/>
    <w:rsid w:val="00A6221E"/>
    <w:rsid w:val="00A62690"/>
    <w:rsid w:val="00A62F6A"/>
    <w:rsid w:val="00A6463C"/>
    <w:rsid w:val="00A6476E"/>
    <w:rsid w:val="00A659DB"/>
    <w:rsid w:val="00A67F37"/>
    <w:rsid w:val="00A70358"/>
    <w:rsid w:val="00A7051E"/>
    <w:rsid w:val="00A70783"/>
    <w:rsid w:val="00A70FBB"/>
    <w:rsid w:val="00A71557"/>
    <w:rsid w:val="00A71A6C"/>
    <w:rsid w:val="00A72F79"/>
    <w:rsid w:val="00A75C32"/>
    <w:rsid w:val="00A76235"/>
    <w:rsid w:val="00A7651A"/>
    <w:rsid w:val="00A76D6C"/>
    <w:rsid w:val="00A779A7"/>
    <w:rsid w:val="00A77C86"/>
    <w:rsid w:val="00A77C95"/>
    <w:rsid w:val="00A80C9B"/>
    <w:rsid w:val="00A81018"/>
    <w:rsid w:val="00A81274"/>
    <w:rsid w:val="00A81412"/>
    <w:rsid w:val="00A81984"/>
    <w:rsid w:val="00A821D3"/>
    <w:rsid w:val="00A82891"/>
    <w:rsid w:val="00A82AD2"/>
    <w:rsid w:val="00A82CB9"/>
    <w:rsid w:val="00A838B9"/>
    <w:rsid w:val="00A839B9"/>
    <w:rsid w:val="00A83EE7"/>
    <w:rsid w:val="00A84DE8"/>
    <w:rsid w:val="00A85600"/>
    <w:rsid w:val="00A85ED1"/>
    <w:rsid w:val="00A87861"/>
    <w:rsid w:val="00A87D6B"/>
    <w:rsid w:val="00A901D3"/>
    <w:rsid w:val="00A90420"/>
    <w:rsid w:val="00A90D98"/>
    <w:rsid w:val="00A922A4"/>
    <w:rsid w:val="00A93470"/>
    <w:rsid w:val="00A93C34"/>
    <w:rsid w:val="00A93FF1"/>
    <w:rsid w:val="00A94162"/>
    <w:rsid w:val="00A95FAF"/>
    <w:rsid w:val="00A962DC"/>
    <w:rsid w:val="00A968D9"/>
    <w:rsid w:val="00A96E79"/>
    <w:rsid w:val="00A96FF4"/>
    <w:rsid w:val="00A97216"/>
    <w:rsid w:val="00A976BF"/>
    <w:rsid w:val="00AA001A"/>
    <w:rsid w:val="00AA01E2"/>
    <w:rsid w:val="00AA03BB"/>
    <w:rsid w:val="00AA03EA"/>
    <w:rsid w:val="00AA08A5"/>
    <w:rsid w:val="00AA0EF7"/>
    <w:rsid w:val="00AA1150"/>
    <w:rsid w:val="00AA1163"/>
    <w:rsid w:val="00AA2EC0"/>
    <w:rsid w:val="00AA36D9"/>
    <w:rsid w:val="00AA3A88"/>
    <w:rsid w:val="00AA43F9"/>
    <w:rsid w:val="00AA4A45"/>
    <w:rsid w:val="00AA4B43"/>
    <w:rsid w:val="00AA4C71"/>
    <w:rsid w:val="00AA6E75"/>
    <w:rsid w:val="00AA7C13"/>
    <w:rsid w:val="00AB0A31"/>
    <w:rsid w:val="00AB1107"/>
    <w:rsid w:val="00AB1726"/>
    <w:rsid w:val="00AB312F"/>
    <w:rsid w:val="00AB3674"/>
    <w:rsid w:val="00AB528A"/>
    <w:rsid w:val="00AB54DB"/>
    <w:rsid w:val="00AB6475"/>
    <w:rsid w:val="00AB655A"/>
    <w:rsid w:val="00AB698E"/>
    <w:rsid w:val="00AC03FF"/>
    <w:rsid w:val="00AC049A"/>
    <w:rsid w:val="00AC06DE"/>
    <w:rsid w:val="00AC0EB1"/>
    <w:rsid w:val="00AC1496"/>
    <w:rsid w:val="00AC14CA"/>
    <w:rsid w:val="00AC1AC5"/>
    <w:rsid w:val="00AC1C38"/>
    <w:rsid w:val="00AC1D84"/>
    <w:rsid w:val="00AC1EE4"/>
    <w:rsid w:val="00AC1F1E"/>
    <w:rsid w:val="00AC38CB"/>
    <w:rsid w:val="00AC43F7"/>
    <w:rsid w:val="00AC45C9"/>
    <w:rsid w:val="00AC4806"/>
    <w:rsid w:val="00AC4930"/>
    <w:rsid w:val="00AC5DA3"/>
    <w:rsid w:val="00AC633E"/>
    <w:rsid w:val="00AC789C"/>
    <w:rsid w:val="00AC7938"/>
    <w:rsid w:val="00AD0E6B"/>
    <w:rsid w:val="00AD2191"/>
    <w:rsid w:val="00AD2928"/>
    <w:rsid w:val="00AD2C26"/>
    <w:rsid w:val="00AD3395"/>
    <w:rsid w:val="00AD582D"/>
    <w:rsid w:val="00AD6B63"/>
    <w:rsid w:val="00AD7567"/>
    <w:rsid w:val="00AD79CB"/>
    <w:rsid w:val="00AE132E"/>
    <w:rsid w:val="00AE2DE5"/>
    <w:rsid w:val="00AE364F"/>
    <w:rsid w:val="00AE41B8"/>
    <w:rsid w:val="00AE494B"/>
    <w:rsid w:val="00AE4FD3"/>
    <w:rsid w:val="00AE53D8"/>
    <w:rsid w:val="00AE591B"/>
    <w:rsid w:val="00AE6B16"/>
    <w:rsid w:val="00AE6E7A"/>
    <w:rsid w:val="00AE70F1"/>
    <w:rsid w:val="00AF0652"/>
    <w:rsid w:val="00AF0B4D"/>
    <w:rsid w:val="00AF0D32"/>
    <w:rsid w:val="00AF1C07"/>
    <w:rsid w:val="00AF2CE0"/>
    <w:rsid w:val="00AF5B26"/>
    <w:rsid w:val="00AF643B"/>
    <w:rsid w:val="00AF65F0"/>
    <w:rsid w:val="00AF6DD0"/>
    <w:rsid w:val="00AF706E"/>
    <w:rsid w:val="00AF7091"/>
    <w:rsid w:val="00AF72A5"/>
    <w:rsid w:val="00AF76D9"/>
    <w:rsid w:val="00B01745"/>
    <w:rsid w:val="00B01E3E"/>
    <w:rsid w:val="00B03A44"/>
    <w:rsid w:val="00B042D8"/>
    <w:rsid w:val="00B047DF"/>
    <w:rsid w:val="00B05079"/>
    <w:rsid w:val="00B05261"/>
    <w:rsid w:val="00B05536"/>
    <w:rsid w:val="00B05D4B"/>
    <w:rsid w:val="00B1039E"/>
    <w:rsid w:val="00B10604"/>
    <w:rsid w:val="00B11AAF"/>
    <w:rsid w:val="00B11F0F"/>
    <w:rsid w:val="00B133EB"/>
    <w:rsid w:val="00B13D85"/>
    <w:rsid w:val="00B13ED2"/>
    <w:rsid w:val="00B14A4A"/>
    <w:rsid w:val="00B15283"/>
    <w:rsid w:val="00B15799"/>
    <w:rsid w:val="00B15FB6"/>
    <w:rsid w:val="00B17D50"/>
    <w:rsid w:val="00B20495"/>
    <w:rsid w:val="00B2140E"/>
    <w:rsid w:val="00B22AE9"/>
    <w:rsid w:val="00B248CD"/>
    <w:rsid w:val="00B24A44"/>
    <w:rsid w:val="00B25012"/>
    <w:rsid w:val="00B256DE"/>
    <w:rsid w:val="00B27087"/>
    <w:rsid w:val="00B300C0"/>
    <w:rsid w:val="00B31123"/>
    <w:rsid w:val="00B31369"/>
    <w:rsid w:val="00B31D22"/>
    <w:rsid w:val="00B3228E"/>
    <w:rsid w:val="00B3318F"/>
    <w:rsid w:val="00B341F2"/>
    <w:rsid w:val="00B34EB6"/>
    <w:rsid w:val="00B35494"/>
    <w:rsid w:val="00B35703"/>
    <w:rsid w:val="00B35D53"/>
    <w:rsid w:val="00B36347"/>
    <w:rsid w:val="00B364DA"/>
    <w:rsid w:val="00B376A9"/>
    <w:rsid w:val="00B37BED"/>
    <w:rsid w:val="00B37E61"/>
    <w:rsid w:val="00B421D1"/>
    <w:rsid w:val="00B4285E"/>
    <w:rsid w:val="00B42C98"/>
    <w:rsid w:val="00B448E7"/>
    <w:rsid w:val="00B453F6"/>
    <w:rsid w:val="00B46BFF"/>
    <w:rsid w:val="00B46D57"/>
    <w:rsid w:val="00B46E3A"/>
    <w:rsid w:val="00B47E85"/>
    <w:rsid w:val="00B51A40"/>
    <w:rsid w:val="00B51C57"/>
    <w:rsid w:val="00B535B7"/>
    <w:rsid w:val="00B54279"/>
    <w:rsid w:val="00B54458"/>
    <w:rsid w:val="00B55225"/>
    <w:rsid w:val="00B55749"/>
    <w:rsid w:val="00B557E6"/>
    <w:rsid w:val="00B55E59"/>
    <w:rsid w:val="00B562CD"/>
    <w:rsid w:val="00B6081E"/>
    <w:rsid w:val="00B6086C"/>
    <w:rsid w:val="00B60AF3"/>
    <w:rsid w:val="00B64A12"/>
    <w:rsid w:val="00B66889"/>
    <w:rsid w:val="00B66E1B"/>
    <w:rsid w:val="00B725F0"/>
    <w:rsid w:val="00B73640"/>
    <w:rsid w:val="00B75154"/>
    <w:rsid w:val="00B751D1"/>
    <w:rsid w:val="00B76826"/>
    <w:rsid w:val="00B76AF7"/>
    <w:rsid w:val="00B76D94"/>
    <w:rsid w:val="00B76DD7"/>
    <w:rsid w:val="00B804D8"/>
    <w:rsid w:val="00B80971"/>
    <w:rsid w:val="00B80B4E"/>
    <w:rsid w:val="00B81096"/>
    <w:rsid w:val="00B81E79"/>
    <w:rsid w:val="00B82ED5"/>
    <w:rsid w:val="00B831E2"/>
    <w:rsid w:val="00B8406D"/>
    <w:rsid w:val="00B840B3"/>
    <w:rsid w:val="00B85A3C"/>
    <w:rsid w:val="00B9012B"/>
    <w:rsid w:val="00B9017B"/>
    <w:rsid w:val="00B91073"/>
    <w:rsid w:val="00B91F99"/>
    <w:rsid w:val="00B932C7"/>
    <w:rsid w:val="00B93ADC"/>
    <w:rsid w:val="00B963F2"/>
    <w:rsid w:val="00B967C5"/>
    <w:rsid w:val="00B96A24"/>
    <w:rsid w:val="00BA123E"/>
    <w:rsid w:val="00BA1FC9"/>
    <w:rsid w:val="00BA2CE9"/>
    <w:rsid w:val="00BA2E46"/>
    <w:rsid w:val="00BA3611"/>
    <w:rsid w:val="00BA39C2"/>
    <w:rsid w:val="00BA40B6"/>
    <w:rsid w:val="00BA4F0C"/>
    <w:rsid w:val="00BA540F"/>
    <w:rsid w:val="00BA54C9"/>
    <w:rsid w:val="00BA5A65"/>
    <w:rsid w:val="00BA6FBF"/>
    <w:rsid w:val="00BA6FE1"/>
    <w:rsid w:val="00BA72C9"/>
    <w:rsid w:val="00BA72F8"/>
    <w:rsid w:val="00BA77D7"/>
    <w:rsid w:val="00BB0244"/>
    <w:rsid w:val="00BB07A6"/>
    <w:rsid w:val="00BB0C7B"/>
    <w:rsid w:val="00BB1477"/>
    <w:rsid w:val="00BB1606"/>
    <w:rsid w:val="00BB281E"/>
    <w:rsid w:val="00BB4552"/>
    <w:rsid w:val="00BB5ED6"/>
    <w:rsid w:val="00BB684C"/>
    <w:rsid w:val="00BB6A39"/>
    <w:rsid w:val="00BB70F7"/>
    <w:rsid w:val="00BB7B81"/>
    <w:rsid w:val="00BC1B2B"/>
    <w:rsid w:val="00BC22D5"/>
    <w:rsid w:val="00BC3529"/>
    <w:rsid w:val="00BC3666"/>
    <w:rsid w:val="00BC36FA"/>
    <w:rsid w:val="00BC3AB0"/>
    <w:rsid w:val="00BC3B53"/>
    <w:rsid w:val="00BC4B78"/>
    <w:rsid w:val="00BC51C5"/>
    <w:rsid w:val="00BC5C58"/>
    <w:rsid w:val="00BC6FF5"/>
    <w:rsid w:val="00BC70EE"/>
    <w:rsid w:val="00BC7163"/>
    <w:rsid w:val="00BC779D"/>
    <w:rsid w:val="00BC786E"/>
    <w:rsid w:val="00BC7BAF"/>
    <w:rsid w:val="00BD004B"/>
    <w:rsid w:val="00BD0096"/>
    <w:rsid w:val="00BD17B1"/>
    <w:rsid w:val="00BD1B12"/>
    <w:rsid w:val="00BD1F19"/>
    <w:rsid w:val="00BD23A9"/>
    <w:rsid w:val="00BD31CA"/>
    <w:rsid w:val="00BD3475"/>
    <w:rsid w:val="00BD35EF"/>
    <w:rsid w:val="00BD3BE0"/>
    <w:rsid w:val="00BD456F"/>
    <w:rsid w:val="00BD4F69"/>
    <w:rsid w:val="00BD5A46"/>
    <w:rsid w:val="00BD5DB2"/>
    <w:rsid w:val="00BD6397"/>
    <w:rsid w:val="00BD6C8A"/>
    <w:rsid w:val="00BD74A0"/>
    <w:rsid w:val="00BE22EB"/>
    <w:rsid w:val="00BE22EC"/>
    <w:rsid w:val="00BE3645"/>
    <w:rsid w:val="00BE4357"/>
    <w:rsid w:val="00BE5536"/>
    <w:rsid w:val="00BE5674"/>
    <w:rsid w:val="00BE5D48"/>
    <w:rsid w:val="00BE67BD"/>
    <w:rsid w:val="00BE6B9F"/>
    <w:rsid w:val="00BE6E29"/>
    <w:rsid w:val="00BE7F67"/>
    <w:rsid w:val="00BF0DEB"/>
    <w:rsid w:val="00BF0EF7"/>
    <w:rsid w:val="00BF1104"/>
    <w:rsid w:val="00BF117F"/>
    <w:rsid w:val="00BF1473"/>
    <w:rsid w:val="00BF16EB"/>
    <w:rsid w:val="00BF2097"/>
    <w:rsid w:val="00BF27CE"/>
    <w:rsid w:val="00BF292F"/>
    <w:rsid w:val="00BF311D"/>
    <w:rsid w:val="00BF4889"/>
    <w:rsid w:val="00BF4B97"/>
    <w:rsid w:val="00BF601D"/>
    <w:rsid w:val="00BF63B1"/>
    <w:rsid w:val="00BF78F4"/>
    <w:rsid w:val="00BF7B23"/>
    <w:rsid w:val="00BF7CF4"/>
    <w:rsid w:val="00C00AA7"/>
    <w:rsid w:val="00C012EA"/>
    <w:rsid w:val="00C0243C"/>
    <w:rsid w:val="00C03BC4"/>
    <w:rsid w:val="00C04854"/>
    <w:rsid w:val="00C05699"/>
    <w:rsid w:val="00C0588F"/>
    <w:rsid w:val="00C06C76"/>
    <w:rsid w:val="00C07375"/>
    <w:rsid w:val="00C07599"/>
    <w:rsid w:val="00C105D6"/>
    <w:rsid w:val="00C10F71"/>
    <w:rsid w:val="00C1124A"/>
    <w:rsid w:val="00C113E6"/>
    <w:rsid w:val="00C11764"/>
    <w:rsid w:val="00C11F3C"/>
    <w:rsid w:val="00C134EE"/>
    <w:rsid w:val="00C13865"/>
    <w:rsid w:val="00C153F9"/>
    <w:rsid w:val="00C15873"/>
    <w:rsid w:val="00C163F6"/>
    <w:rsid w:val="00C17BAF"/>
    <w:rsid w:val="00C17E46"/>
    <w:rsid w:val="00C205FB"/>
    <w:rsid w:val="00C20630"/>
    <w:rsid w:val="00C215B0"/>
    <w:rsid w:val="00C22175"/>
    <w:rsid w:val="00C2340F"/>
    <w:rsid w:val="00C24B3C"/>
    <w:rsid w:val="00C2578B"/>
    <w:rsid w:val="00C25A11"/>
    <w:rsid w:val="00C25C6D"/>
    <w:rsid w:val="00C26478"/>
    <w:rsid w:val="00C26B85"/>
    <w:rsid w:val="00C27862"/>
    <w:rsid w:val="00C278C3"/>
    <w:rsid w:val="00C278FA"/>
    <w:rsid w:val="00C27BEA"/>
    <w:rsid w:val="00C30480"/>
    <w:rsid w:val="00C31451"/>
    <w:rsid w:val="00C332A4"/>
    <w:rsid w:val="00C338F3"/>
    <w:rsid w:val="00C34BB1"/>
    <w:rsid w:val="00C34F1B"/>
    <w:rsid w:val="00C35267"/>
    <w:rsid w:val="00C35DC3"/>
    <w:rsid w:val="00C368D3"/>
    <w:rsid w:val="00C3691C"/>
    <w:rsid w:val="00C36CF9"/>
    <w:rsid w:val="00C371E5"/>
    <w:rsid w:val="00C373CD"/>
    <w:rsid w:val="00C37969"/>
    <w:rsid w:val="00C37F3A"/>
    <w:rsid w:val="00C400A4"/>
    <w:rsid w:val="00C40AD7"/>
    <w:rsid w:val="00C411C8"/>
    <w:rsid w:val="00C413A5"/>
    <w:rsid w:val="00C414E2"/>
    <w:rsid w:val="00C41932"/>
    <w:rsid w:val="00C41DFC"/>
    <w:rsid w:val="00C43184"/>
    <w:rsid w:val="00C43668"/>
    <w:rsid w:val="00C43955"/>
    <w:rsid w:val="00C43D7B"/>
    <w:rsid w:val="00C43E20"/>
    <w:rsid w:val="00C44B40"/>
    <w:rsid w:val="00C45A41"/>
    <w:rsid w:val="00C45C85"/>
    <w:rsid w:val="00C45D64"/>
    <w:rsid w:val="00C45ED7"/>
    <w:rsid w:val="00C46AC9"/>
    <w:rsid w:val="00C46E5B"/>
    <w:rsid w:val="00C47BB7"/>
    <w:rsid w:val="00C47BD7"/>
    <w:rsid w:val="00C5133E"/>
    <w:rsid w:val="00C51E93"/>
    <w:rsid w:val="00C535BA"/>
    <w:rsid w:val="00C53F2C"/>
    <w:rsid w:val="00C54647"/>
    <w:rsid w:val="00C55047"/>
    <w:rsid w:val="00C5582E"/>
    <w:rsid w:val="00C57191"/>
    <w:rsid w:val="00C574AC"/>
    <w:rsid w:val="00C61369"/>
    <w:rsid w:val="00C617BD"/>
    <w:rsid w:val="00C61B39"/>
    <w:rsid w:val="00C622AA"/>
    <w:rsid w:val="00C67349"/>
    <w:rsid w:val="00C7192D"/>
    <w:rsid w:val="00C71F3E"/>
    <w:rsid w:val="00C721B5"/>
    <w:rsid w:val="00C722FC"/>
    <w:rsid w:val="00C72DB6"/>
    <w:rsid w:val="00C72F01"/>
    <w:rsid w:val="00C734AD"/>
    <w:rsid w:val="00C74E18"/>
    <w:rsid w:val="00C7545C"/>
    <w:rsid w:val="00C77AE4"/>
    <w:rsid w:val="00C77B29"/>
    <w:rsid w:val="00C80734"/>
    <w:rsid w:val="00C81E5E"/>
    <w:rsid w:val="00C820EB"/>
    <w:rsid w:val="00C8269E"/>
    <w:rsid w:val="00C83438"/>
    <w:rsid w:val="00C83613"/>
    <w:rsid w:val="00C83B89"/>
    <w:rsid w:val="00C84C14"/>
    <w:rsid w:val="00C85230"/>
    <w:rsid w:val="00C85F79"/>
    <w:rsid w:val="00C86347"/>
    <w:rsid w:val="00C8675C"/>
    <w:rsid w:val="00C8731A"/>
    <w:rsid w:val="00C8768F"/>
    <w:rsid w:val="00C87AA3"/>
    <w:rsid w:val="00C90499"/>
    <w:rsid w:val="00C90515"/>
    <w:rsid w:val="00C9095D"/>
    <w:rsid w:val="00C90BD2"/>
    <w:rsid w:val="00C916E5"/>
    <w:rsid w:val="00C93051"/>
    <w:rsid w:val="00C93C2C"/>
    <w:rsid w:val="00C9645F"/>
    <w:rsid w:val="00C9658B"/>
    <w:rsid w:val="00C96F76"/>
    <w:rsid w:val="00C96F7F"/>
    <w:rsid w:val="00C97A73"/>
    <w:rsid w:val="00CA1413"/>
    <w:rsid w:val="00CA20DC"/>
    <w:rsid w:val="00CA2484"/>
    <w:rsid w:val="00CA28B3"/>
    <w:rsid w:val="00CA2AB2"/>
    <w:rsid w:val="00CA37A2"/>
    <w:rsid w:val="00CA56E0"/>
    <w:rsid w:val="00CA5706"/>
    <w:rsid w:val="00CA5F1E"/>
    <w:rsid w:val="00CA648A"/>
    <w:rsid w:val="00CA67ED"/>
    <w:rsid w:val="00CA6B1A"/>
    <w:rsid w:val="00CA6F60"/>
    <w:rsid w:val="00CA7443"/>
    <w:rsid w:val="00CA7EEF"/>
    <w:rsid w:val="00CB0CA4"/>
    <w:rsid w:val="00CB0DED"/>
    <w:rsid w:val="00CB234D"/>
    <w:rsid w:val="00CB4372"/>
    <w:rsid w:val="00CB4F35"/>
    <w:rsid w:val="00CB5487"/>
    <w:rsid w:val="00CB5CF2"/>
    <w:rsid w:val="00CB6C1F"/>
    <w:rsid w:val="00CB774E"/>
    <w:rsid w:val="00CC019C"/>
    <w:rsid w:val="00CC0528"/>
    <w:rsid w:val="00CC1C79"/>
    <w:rsid w:val="00CC2386"/>
    <w:rsid w:val="00CC3569"/>
    <w:rsid w:val="00CC3F30"/>
    <w:rsid w:val="00CC56AF"/>
    <w:rsid w:val="00CC6062"/>
    <w:rsid w:val="00CC752A"/>
    <w:rsid w:val="00CC781B"/>
    <w:rsid w:val="00CD0410"/>
    <w:rsid w:val="00CD0F24"/>
    <w:rsid w:val="00CD3BE4"/>
    <w:rsid w:val="00CD40FE"/>
    <w:rsid w:val="00CD4D65"/>
    <w:rsid w:val="00CD4FDC"/>
    <w:rsid w:val="00CD502D"/>
    <w:rsid w:val="00CD5222"/>
    <w:rsid w:val="00CD5AC1"/>
    <w:rsid w:val="00CD6EBD"/>
    <w:rsid w:val="00CD7291"/>
    <w:rsid w:val="00CE00AB"/>
    <w:rsid w:val="00CE0D64"/>
    <w:rsid w:val="00CE1130"/>
    <w:rsid w:val="00CE2876"/>
    <w:rsid w:val="00CE28AC"/>
    <w:rsid w:val="00CE2E1B"/>
    <w:rsid w:val="00CE4226"/>
    <w:rsid w:val="00CE48F9"/>
    <w:rsid w:val="00CE5575"/>
    <w:rsid w:val="00CE717B"/>
    <w:rsid w:val="00CE7943"/>
    <w:rsid w:val="00CE7F12"/>
    <w:rsid w:val="00CF0873"/>
    <w:rsid w:val="00CF0EE4"/>
    <w:rsid w:val="00CF532E"/>
    <w:rsid w:val="00CF5AF5"/>
    <w:rsid w:val="00CF6857"/>
    <w:rsid w:val="00D0169F"/>
    <w:rsid w:val="00D03C07"/>
    <w:rsid w:val="00D05FE3"/>
    <w:rsid w:val="00D06FAE"/>
    <w:rsid w:val="00D07313"/>
    <w:rsid w:val="00D07FD3"/>
    <w:rsid w:val="00D105BD"/>
    <w:rsid w:val="00D11364"/>
    <w:rsid w:val="00D140F5"/>
    <w:rsid w:val="00D144E2"/>
    <w:rsid w:val="00D145C2"/>
    <w:rsid w:val="00D16DED"/>
    <w:rsid w:val="00D17AE5"/>
    <w:rsid w:val="00D20884"/>
    <w:rsid w:val="00D21102"/>
    <w:rsid w:val="00D21419"/>
    <w:rsid w:val="00D21C0F"/>
    <w:rsid w:val="00D220E9"/>
    <w:rsid w:val="00D222CE"/>
    <w:rsid w:val="00D222DD"/>
    <w:rsid w:val="00D233C2"/>
    <w:rsid w:val="00D234B5"/>
    <w:rsid w:val="00D235C1"/>
    <w:rsid w:val="00D244F1"/>
    <w:rsid w:val="00D24C1B"/>
    <w:rsid w:val="00D24FAB"/>
    <w:rsid w:val="00D256E4"/>
    <w:rsid w:val="00D2589B"/>
    <w:rsid w:val="00D25C9D"/>
    <w:rsid w:val="00D25CF0"/>
    <w:rsid w:val="00D26AD3"/>
    <w:rsid w:val="00D27F44"/>
    <w:rsid w:val="00D3002C"/>
    <w:rsid w:val="00D30DA1"/>
    <w:rsid w:val="00D32228"/>
    <w:rsid w:val="00D32D28"/>
    <w:rsid w:val="00D33693"/>
    <w:rsid w:val="00D34587"/>
    <w:rsid w:val="00D3525C"/>
    <w:rsid w:val="00D358D8"/>
    <w:rsid w:val="00D367B8"/>
    <w:rsid w:val="00D3692E"/>
    <w:rsid w:val="00D37013"/>
    <w:rsid w:val="00D37145"/>
    <w:rsid w:val="00D37BC5"/>
    <w:rsid w:val="00D37C5E"/>
    <w:rsid w:val="00D37F66"/>
    <w:rsid w:val="00D41865"/>
    <w:rsid w:val="00D41F97"/>
    <w:rsid w:val="00D42098"/>
    <w:rsid w:val="00D42223"/>
    <w:rsid w:val="00D42E36"/>
    <w:rsid w:val="00D438C9"/>
    <w:rsid w:val="00D43A74"/>
    <w:rsid w:val="00D43A79"/>
    <w:rsid w:val="00D442F5"/>
    <w:rsid w:val="00D44786"/>
    <w:rsid w:val="00D44CB4"/>
    <w:rsid w:val="00D45707"/>
    <w:rsid w:val="00D460CB"/>
    <w:rsid w:val="00D46BA5"/>
    <w:rsid w:val="00D50FD1"/>
    <w:rsid w:val="00D51F80"/>
    <w:rsid w:val="00D52655"/>
    <w:rsid w:val="00D52929"/>
    <w:rsid w:val="00D53225"/>
    <w:rsid w:val="00D543F5"/>
    <w:rsid w:val="00D5551D"/>
    <w:rsid w:val="00D55574"/>
    <w:rsid w:val="00D559D6"/>
    <w:rsid w:val="00D55B06"/>
    <w:rsid w:val="00D568F0"/>
    <w:rsid w:val="00D572EA"/>
    <w:rsid w:val="00D578BA"/>
    <w:rsid w:val="00D601BC"/>
    <w:rsid w:val="00D602C3"/>
    <w:rsid w:val="00D60BFA"/>
    <w:rsid w:val="00D616A8"/>
    <w:rsid w:val="00D6273C"/>
    <w:rsid w:val="00D62F61"/>
    <w:rsid w:val="00D63E86"/>
    <w:rsid w:val="00D644AE"/>
    <w:rsid w:val="00D64AC7"/>
    <w:rsid w:val="00D65364"/>
    <w:rsid w:val="00D654FE"/>
    <w:rsid w:val="00D65B82"/>
    <w:rsid w:val="00D661F9"/>
    <w:rsid w:val="00D6639C"/>
    <w:rsid w:val="00D67814"/>
    <w:rsid w:val="00D70295"/>
    <w:rsid w:val="00D717FB"/>
    <w:rsid w:val="00D71E43"/>
    <w:rsid w:val="00D7301B"/>
    <w:rsid w:val="00D73890"/>
    <w:rsid w:val="00D738D1"/>
    <w:rsid w:val="00D742C0"/>
    <w:rsid w:val="00D74B93"/>
    <w:rsid w:val="00D74D42"/>
    <w:rsid w:val="00D757B7"/>
    <w:rsid w:val="00D75A73"/>
    <w:rsid w:val="00D75A9D"/>
    <w:rsid w:val="00D77256"/>
    <w:rsid w:val="00D77423"/>
    <w:rsid w:val="00D77478"/>
    <w:rsid w:val="00D77596"/>
    <w:rsid w:val="00D77906"/>
    <w:rsid w:val="00D814C6"/>
    <w:rsid w:val="00D82EC9"/>
    <w:rsid w:val="00D83BC1"/>
    <w:rsid w:val="00D83DA8"/>
    <w:rsid w:val="00D844A4"/>
    <w:rsid w:val="00D85922"/>
    <w:rsid w:val="00D85F18"/>
    <w:rsid w:val="00D866A7"/>
    <w:rsid w:val="00D87F11"/>
    <w:rsid w:val="00D9001C"/>
    <w:rsid w:val="00D900FF"/>
    <w:rsid w:val="00D91852"/>
    <w:rsid w:val="00D919C0"/>
    <w:rsid w:val="00D9268A"/>
    <w:rsid w:val="00D92DC2"/>
    <w:rsid w:val="00D934F0"/>
    <w:rsid w:val="00D93525"/>
    <w:rsid w:val="00D9383E"/>
    <w:rsid w:val="00D94577"/>
    <w:rsid w:val="00D95EED"/>
    <w:rsid w:val="00D96836"/>
    <w:rsid w:val="00D96ECC"/>
    <w:rsid w:val="00D9707E"/>
    <w:rsid w:val="00D9732C"/>
    <w:rsid w:val="00DA05F4"/>
    <w:rsid w:val="00DA126B"/>
    <w:rsid w:val="00DA24F2"/>
    <w:rsid w:val="00DA2812"/>
    <w:rsid w:val="00DA2964"/>
    <w:rsid w:val="00DA29C6"/>
    <w:rsid w:val="00DA316B"/>
    <w:rsid w:val="00DA327D"/>
    <w:rsid w:val="00DA3B0E"/>
    <w:rsid w:val="00DA579F"/>
    <w:rsid w:val="00DA63BA"/>
    <w:rsid w:val="00DA7395"/>
    <w:rsid w:val="00DB0306"/>
    <w:rsid w:val="00DB1784"/>
    <w:rsid w:val="00DB1862"/>
    <w:rsid w:val="00DB1DD5"/>
    <w:rsid w:val="00DB231B"/>
    <w:rsid w:val="00DB35E0"/>
    <w:rsid w:val="00DB3B7B"/>
    <w:rsid w:val="00DB402E"/>
    <w:rsid w:val="00DB40DA"/>
    <w:rsid w:val="00DB57B5"/>
    <w:rsid w:val="00DB62EF"/>
    <w:rsid w:val="00DB7020"/>
    <w:rsid w:val="00DB71D2"/>
    <w:rsid w:val="00DB7369"/>
    <w:rsid w:val="00DB76E6"/>
    <w:rsid w:val="00DC03C2"/>
    <w:rsid w:val="00DC05DA"/>
    <w:rsid w:val="00DC0686"/>
    <w:rsid w:val="00DC1618"/>
    <w:rsid w:val="00DC1F07"/>
    <w:rsid w:val="00DC1F1B"/>
    <w:rsid w:val="00DC2050"/>
    <w:rsid w:val="00DC339B"/>
    <w:rsid w:val="00DC397D"/>
    <w:rsid w:val="00DC3DAD"/>
    <w:rsid w:val="00DC47D1"/>
    <w:rsid w:val="00DC4AAB"/>
    <w:rsid w:val="00DC54A1"/>
    <w:rsid w:val="00DC621B"/>
    <w:rsid w:val="00DC6AC4"/>
    <w:rsid w:val="00DC6EFB"/>
    <w:rsid w:val="00DC760D"/>
    <w:rsid w:val="00DC7C2F"/>
    <w:rsid w:val="00DD0327"/>
    <w:rsid w:val="00DD1972"/>
    <w:rsid w:val="00DD1E3F"/>
    <w:rsid w:val="00DD273A"/>
    <w:rsid w:val="00DD2DD9"/>
    <w:rsid w:val="00DD3A41"/>
    <w:rsid w:val="00DD3E0F"/>
    <w:rsid w:val="00DD47A1"/>
    <w:rsid w:val="00DD4B2C"/>
    <w:rsid w:val="00DD4F5A"/>
    <w:rsid w:val="00DD4FCC"/>
    <w:rsid w:val="00DD5166"/>
    <w:rsid w:val="00DD522F"/>
    <w:rsid w:val="00DD5630"/>
    <w:rsid w:val="00DD5A74"/>
    <w:rsid w:val="00DD7805"/>
    <w:rsid w:val="00DD7C16"/>
    <w:rsid w:val="00DE0B9C"/>
    <w:rsid w:val="00DE1FE1"/>
    <w:rsid w:val="00DE2C59"/>
    <w:rsid w:val="00DE2E68"/>
    <w:rsid w:val="00DE3411"/>
    <w:rsid w:val="00DE5B91"/>
    <w:rsid w:val="00DE6539"/>
    <w:rsid w:val="00DE71C0"/>
    <w:rsid w:val="00DE76BA"/>
    <w:rsid w:val="00DF03BE"/>
    <w:rsid w:val="00DF0667"/>
    <w:rsid w:val="00DF25B0"/>
    <w:rsid w:val="00DF282B"/>
    <w:rsid w:val="00DF2936"/>
    <w:rsid w:val="00DF2FC0"/>
    <w:rsid w:val="00DF3454"/>
    <w:rsid w:val="00DF407B"/>
    <w:rsid w:val="00DF6DE5"/>
    <w:rsid w:val="00DF7DD4"/>
    <w:rsid w:val="00E001A0"/>
    <w:rsid w:val="00E00990"/>
    <w:rsid w:val="00E00D86"/>
    <w:rsid w:val="00E026D4"/>
    <w:rsid w:val="00E0395D"/>
    <w:rsid w:val="00E0469F"/>
    <w:rsid w:val="00E04BAF"/>
    <w:rsid w:val="00E053BC"/>
    <w:rsid w:val="00E0554E"/>
    <w:rsid w:val="00E060CA"/>
    <w:rsid w:val="00E06156"/>
    <w:rsid w:val="00E06F46"/>
    <w:rsid w:val="00E07054"/>
    <w:rsid w:val="00E10468"/>
    <w:rsid w:val="00E12887"/>
    <w:rsid w:val="00E128A9"/>
    <w:rsid w:val="00E12E0A"/>
    <w:rsid w:val="00E132C9"/>
    <w:rsid w:val="00E13A89"/>
    <w:rsid w:val="00E167D4"/>
    <w:rsid w:val="00E16B02"/>
    <w:rsid w:val="00E17DB6"/>
    <w:rsid w:val="00E20994"/>
    <w:rsid w:val="00E20FBC"/>
    <w:rsid w:val="00E2135B"/>
    <w:rsid w:val="00E21B99"/>
    <w:rsid w:val="00E23471"/>
    <w:rsid w:val="00E23859"/>
    <w:rsid w:val="00E23D95"/>
    <w:rsid w:val="00E25069"/>
    <w:rsid w:val="00E25C9B"/>
    <w:rsid w:val="00E265DA"/>
    <w:rsid w:val="00E2710B"/>
    <w:rsid w:val="00E31A8C"/>
    <w:rsid w:val="00E32BD7"/>
    <w:rsid w:val="00E32F94"/>
    <w:rsid w:val="00E350FA"/>
    <w:rsid w:val="00E35738"/>
    <w:rsid w:val="00E35B53"/>
    <w:rsid w:val="00E36021"/>
    <w:rsid w:val="00E3602A"/>
    <w:rsid w:val="00E36CB4"/>
    <w:rsid w:val="00E37ACE"/>
    <w:rsid w:val="00E37E46"/>
    <w:rsid w:val="00E4061C"/>
    <w:rsid w:val="00E40710"/>
    <w:rsid w:val="00E41178"/>
    <w:rsid w:val="00E411CD"/>
    <w:rsid w:val="00E4227E"/>
    <w:rsid w:val="00E43582"/>
    <w:rsid w:val="00E46C46"/>
    <w:rsid w:val="00E4777F"/>
    <w:rsid w:val="00E50493"/>
    <w:rsid w:val="00E51235"/>
    <w:rsid w:val="00E52826"/>
    <w:rsid w:val="00E52A44"/>
    <w:rsid w:val="00E53556"/>
    <w:rsid w:val="00E535EC"/>
    <w:rsid w:val="00E542D7"/>
    <w:rsid w:val="00E54579"/>
    <w:rsid w:val="00E54645"/>
    <w:rsid w:val="00E5475E"/>
    <w:rsid w:val="00E5575C"/>
    <w:rsid w:val="00E562E5"/>
    <w:rsid w:val="00E5630D"/>
    <w:rsid w:val="00E57174"/>
    <w:rsid w:val="00E575BD"/>
    <w:rsid w:val="00E57C06"/>
    <w:rsid w:val="00E614B6"/>
    <w:rsid w:val="00E6185F"/>
    <w:rsid w:val="00E61E79"/>
    <w:rsid w:val="00E6253D"/>
    <w:rsid w:val="00E6575E"/>
    <w:rsid w:val="00E676F1"/>
    <w:rsid w:val="00E67B32"/>
    <w:rsid w:val="00E700FD"/>
    <w:rsid w:val="00E7325A"/>
    <w:rsid w:val="00E74D0B"/>
    <w:rsid w:val="00E74E2C"/>
    <w:rsid w:val="00E75013"/>
    <w:rsid w:val="00E75093"/>
    <w:rsid w:val="00E75692"/>
    <w:rsid w:val="00E75F2F"/>
    <w:rsid w:val="00E76FCD"/>
    <w:rsid w:val="00E7794C"/>
    <w:rsid w:val="00E77BBF"/>
    <w:rsid w:val="00E80760"/>
    <w:rsid w:val="00E81B5F"/>
    <w:rsid w:val="00E81DA9"/>
    <w:rsid w:val="00E81E58"/>
    <w:rsid w:val="00E82D4B"/>
    <w:rsid w:val="00E82D50"/>
    <w:rsid w:val="00E838A7"/>
    <w:rsid w:val="00E83C89"/>
    <w:rsid w:val="00E8427B"/>
    <w:rsid w:val="00E84A65"/>
    <w:rsid w:val="00E84D2C"/>
    <w:rsid w:val="00E857E2"/>
    <w:rsid w:val="00E85AB5"/>
    <w:rsid w:val="00E91338"/>
    <w:rsid w:val="00E92266"/>
    <w:rsid w:val="00E93F76"/>
    <w:rsid w:val="00E9450D"/>
    <w:rsid w:val="00E966E1"/>
    <w:rsid w:val="00E96955"/>
    <w:rsid w:val="00E9788F"/>
    <w:rsid w:val="00EA028A"/>
    <w:rsid w:val="00EA05F7"/>
    <w:rsid w:val="00EA0945"/>
    <w:rsid w:val="00EA0E47"/>
    <w:rsid w:val="00EA1069"/>
    <w:rsid w:val="00EA140A"/>
    <w:rsid w:val="00EA2600"/>
    <w:rsid w:val="00EA28F0"/>
    <w:rsid w:val="00EA29B4"/>
    <w:rsid w:val="00EA302F"/>
    <w:rsid w:val="00EA3917"/>
    <w:rsid w:val="00EA3CEB"/>
    <w:rsid w:val="00EB21CB"/>
    <w:rsid w:val="00EB320C"/>
    <w:rsid w:val="00EB3E53"/>
    <w:rsid w:val="00EB5101"/>
    <w:rsid w:val="00EB7D75"/>
    <w:rsid w:val="00EC171D"/>
    <w:rsid w:val="00EC2A0F"/>
    <w:rsid w:val="00EC2B37"/>
    <w:rsid w:val="00EC2DA4"/>
    <w:rsid w:val="00EC3679"/>
    <w:rsid w:val="00EC4426"/>
    <w:rsid w:val="00EC4A4F"/>
    <w:rsid w:val="00EC4E7E"/>
    <w:rsid w:val="00EC682B"/>
    <w:rsid w:val="00EC6DE0"/>
    <w:rsid w:val="00EC6E9C"/>
    <w:rsid w:val="00ED1350"/>
    <w:rsid w:val="00ED169D"/>
    <w:rsid w:val="00ED179E"/>
    <w:rsid w:val="00ED2A6E"/>
    <w:rsid w:val="00ED2AE3"/>
    <w:rsid w:val="00ED323F"/>
    <w:rsid w:val="00ED32DE"/>
    <w:rsid w:val="00ED3405"/>
    <w:rsid w:val="00ED343B"/>
    <w:rsid w:val="00ED45EF"/>
    <w:rsid w:val="00ED5093"/>
    <w:rsid w:val="00ED5605"/>
    <w:rsid w:val="00ED5D61"/>
    <w:rsid w:val="00ED6E99"/>
    <w:rsid w:val="00ED7A50"/>
    <w:rsid w:val="00EE08E0"/>
    <w:rsid w:val="00EE12C5"/>
    <w:rsid w:val="00EE1618"/>
    <w:rsid w:val="00EE1CB3"/>
    <w:rsid w:val="00EE309D"/>
    <w:rsid w:val="00EE4192"/>
    <w:rsid w:val="00EE4A0F"/>
    <w:rsid w:val="00EE516C"/>
    <w:rsid w:val="00EE69C0"/>
    <w:rsid w:val="00EE6A49"/>
    <w:rsid w:val="00EE6CFE"/>
    <w:rsid w:val="00EE6DD2"/>
    <w:rsid w:val="00EE76E5"/>
    <w:rsid w:val="00EF0E80"/>
    <w:rsid w:val="00EF120F"/>
    <w:rsid w:val="00EF1460"/>
    <w:rsid w:val="00EF1B20"/>
    <w:rsid w:val="00EF1BEA"/>
    <w:rsid w:val="00EF414C"/>
    <w:rsid w:val="00EF426D"/>
    <w:rsid w:val="00EF4879"/>
    <w:rsid w:val="00EF55FE"/>
    <w:rsid w:val="00EF5860"/>
    <w:rsid w:val="00EF58FB"/>
    <w:rsid w:val="00EF5E13"/>
    <w:rsid w:val="00EF625C"/>
    <w:rsid w:val="00F00C00"/>
    <w:rsid w:val="00F0169F"/>
    <w:rsid w:val="00F03451"/>
    <w:rsid w:val="00F03580"/>
    <w:rsid w:val="00F038CF"/>
    <w:rsid w:val="00F05011"/>
    <w:rsid w:val="00F05880"/>
    <w:rsid w:val="00F064EA"/>
    <w:rsid w:val="00F06718"/>
    <w:rsid w:val="00F069EE"/>
    <w:rsid w:val="00F06B80"/>
    <w:rsid w:val="00F11DFF"/>
    <w:rsid w:val="00F121F7"/>
    <w:rsid w:val="00F12895"/>
    <w:rsid w:val="00F12CD0"/>
    <w:rsid w:val="00F1336E"/>
    <w:rsid w:val="00F1361A"/>
    <w:rsid w:val="00F1415F"/>
    <w:rsid w:val="00F149C2"/>
    <w:rsid w:val="00F15535"/>
    <w:rsid w:val="00F15A6D"/>
    <w:rsid w:val="00F15CAA"/>
    <w:rsid w:val="00F164F4"/>
    <w:rsid w:val="00F171A4"/>
    <w:rsid w:val="00F1751C"/>
    <w:rsid w:val="00F17713"/>
    <w:rsid w:val="00F2044F"/>
    <w:rsid w:val="00F20D7F"/>
    <w:rsid w:val="00F216C4"/>
    <w:rsid w:val="00F21B29"/>
    <w:rsid w:val="00F22B49"/>
    <w:rsid w:val="00F22B63"/>
    <w:rsid w:val="00F22FEA"/>
    <w:rsid w:val="00F23AFD"/>
    <w:rsid w:val="00F26120"/>
    <w:rsid w:val="00F26902"/>
    <w:rsid w:val="00F26AFC"/>
    <w:rsid w:val="00F26F97"/>
    <w:rsid w:val="00F27EEB"/>
    <w:rsid w:val="00F33191"/>
    <w:rsid w:val="00F34913"/>
    <w:rsid w:val="00F355C5"/>
    <w:rsid w:val="00F357B1"/>
    <w:rsid w:val="00F3640A"/>
    <w:rsid w:val="00F379F6"/>
    <w:rsid w:val="00F4068C"/>
    <w:rsid w:val="00F413A0"/>
    <w:rsid w:val="00F41EB1"/>
    <w:rsid w:val="00F426A3"/>
    <w:rsid w:val="00F4337E"/>
    <w:rsid w:val="00F438D3"/>
    <w:rsid w:val="00F45BD8"/>
    <w:rsid w:val="00F45FEE"/>
    <w:rsid w:val="00F46A7B"/>
    <w:rsid w:val="00F46C77"/>
    <w:rsid w:val="00F4786E"/>
    <w:rsid w:val="00F501DD"/>
    <w:rsid w:val="00F50DBC"/>
    <w:rsid w:val="00F52C7D"/>
    <w:rsid w:val="00F52E2E"/>
    <w:rsid w:val="00F532AB"/>
    <w:rsid w:val="00F53DE9"/>
    <w:rsid w:val="00F54B93"/>
    <w:rsid w:val="00F54E36"/>
    <w:rsid w:val="00F55A61"/>
    <w:rsid w:val="00F55F82"/>
    <w:rsid w:val="00F56441"/>
    <w:rsid w:val="00F56910"/>
    <w:rsid w:val="00F5756F"/>
    <w:rsid w:val="00F604AE"/>
    <w:rsid w:val="00F6060D"/>
    <w:rsid w:val="00F616D7"/>
    <w:rsid w:val="00F61A06"/>
    <w:rsid w:val="00F62086"/>
    <w:rsid w:val="00F62884"/>
    <w:rsid w:val="00F6309D"/>
    <w:rsid w:val="00F632B9"/>
    <w:rsid w:val="00F6347F"/>
    <w:rsid w:val="00F640E4"/>
    <w:rsid w:val="00F646FE"/>
    <w:rsid w:val="00F64CD0"/>
    <w:rsid w:val="00F658AB"/>
    <w:rsid w:val="00F65B97"/>
    <w:rsid w:val="00F67E97"/>
    <w:rsid w:val="00F70838"/>
    <w:rsid w:val="00F70D3B"/>
    <w:rsid w:val="00F71B87"/>
    <w:rsid w:val="00F721BF"/>
    <w:rsid w:val="00F73865"/>
    <w:rsid w:val="00F7453F"/>
    <w:rsid w:val="00F74639"/>
    <w:rsid w:val="00F7471D"/>
    <w:rsid w:val="00F74849"/>
    <w:rsid w:val="00F772A6"/>
    <w:rsid w:val="00F77E33"/>
    <w:rsid w:val="00F800EB"/>
    <w:rsid w:val="00F80189"/>
    <w:rsid w:val="00F8064E"/>
    <w:rsid w:val="00F83215"/>
    <w:rsid w:val="00F83966"/>
    <w:rsid w:val="00F844FC"/>
    <w:rsid w:val="00F84896"/>
    <w:rsid w:val="00F84D56"/>
    <w:rsid w:val="00F8577A"/>
    <w:rsid w:val="00F859A8"/>
    <w:rsid w:val="00F87B50"/>
    <w:rsid w:val="00F87CE9"/>
    <w:rsid w:val="00F87DCB"/>
    <w:rsid w:val="00F90DD2"/>
    <w:rsid w:val="00F91A1C"/>
    <w:rsid w:val="00F930F7"/>
    <w:rsid w:val="00F93C19"/>
    <w:rsid w:val="00F94851"/>
    <w:rsid w:val="00F94E9F"/>
    <w:rsid w:val="00F96FB2"/>
    <w:rsid w:val="00F972CA"/>
    <w:rsid w:val="00F97B37"/>
    <w:rsid w:val="00FA0267"/>
    <w:rsid w:val="00FA20E3"/>
    <w:rsid w:val="00FA26A4"/>
    <w:rsid w:val="00FA2DD0"/>
    <w:rsid w:val="00FA3727"/>
    <w:rsid w:val="00FA3B2E"/>
    <w:rsid w:val="00FA480A"/>
    <w:rsid w:val="00FA4E7E"/>
    <w:rsid w:val="00FA5991"/>
    <w:rsid w:val="00FB00C0"/>
    <w:rsid w:val="00FB0359"/>
    <w:rsid w:val="00FB089B"/>
    <w:rsid w:val="00FB2AF4"/>
    <w:rsid w:val="00FB5307"/>
    <w:rsid w:val="00FB6995"/>
    <w:rsid w:val="00FB743E"/>
    <w:rsid w:val="00FC0861"/>
    <w:rsid w:val="00FC16FC"/>
    <w:rsid w:val="00FC2211"/>
    <w:rsid w:val="00FC27A1"/>
    <w:rsid w:val="00FC2A2D"/>
    <w:rsid w:val="00FC2ABE"/>
    <w:rsid w:val="00FC34AF"/>
    <w:rsid w:val="00FC34D5"/>
    <w:rsid w:val="00FC380A"/>
    <w:rsid w:val="00FC3C2A"/>
    <w:rsid w:val="00FC3D09"/>
    <w:rsid w:val="00FC43DD"/>
    <w:rsid w:val="00FC5285"/>
    <w:rsid w:val="00FD06E5"/>
    <w:rsid w:val="00FD178F"/>
    <w:rsid w:val="00FD207B"/>
    <w:rsid w:val="00FD3014"/>
    <w:rsid w:val="00FD43BA"/>
    <w:rsid w:val="00FD5688"/>
    <w:rsid w:val="00FD5AE5"/>
    <w:rsid w:val="00FD5F71"/>
    <w:rsid w:val="00FD6A29"/>
    <w:rsid w:val="00FE0EF7"/>
    <w:rsid w:val="00FE1A2A"/>
    <w:rsid w:val="00FE1E1D"/>
    <w:rsid w:val="00FE2ADA"/>
    <w:rsid w:val="00FE2BB2"/>
    <w:rsid w:val="00FE3F96"/>
    <w:rsid w:val="00FE45C4"/>
    <w:rsid w:val="00FE5F92"/>
    <w:rsid w:val="00FE7708"/>
    <w:rsid w:val="00FE78E7"/>
    <w:rsid w:val="00FE7953"/>
    <w:rsid w:val="00FE7B2A"/>
    <w:rsid w:val="00FF0052"/>
    <w:rsid w:val="00FF0409"/>
    <w:rsid w:val="00FF0A44"/>
    <w:rsid w:val="00FF1AC2"/>
    <w:rsid w:val="00FF1EC3"/>
    <w:rsid w:val="00FF2AB3"/>
    <w:rsid w:val="00FF32D2"/>
    <w:rsid w:val="00FF4BDB"/>
    <w:rsid w:val="00FF5EA3"/>
    <w:rsid w:val="00FF64AA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5">
    <w:name w:val="heading 5"/>
    <w:basedOn w:val="a"/>
    <w:next w:val="a"/>
    <w:link w:val="50"/>
    <w:qFormat/>
    <w:rsid w:val="00421B64"/>
    <w:pPr>
      <w:keepNext/>
      <w:tabs>
        <w:tab w:val="left" w:pos="1276"/>
      </w:tabs>
      <w:spacing w:line="360" w:lineRule="auto"/>
      <w:ind w:firstLine="851"/>
      <w:jc w:val="center"/>
      <w:outlineLvl w:val="4"/>
    </w:pPr>
    <w:rPr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"/>
    <w:basedOn w:val="a"/>
    <w:rsid w:val="005C2379"/>
    <w:rPr>
      <w:rFonts w:ascii="Verdana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rsid w:val="005C23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4">
    <w:name w:val="Нижний колонтитул Знак"/>
    <w:basedOn w:val="a0"/>
    <w:link w:val="a3"/>
    <w:rsid w:val="005C2379"/>
    <w:rPr>
      <w:rFonts w:ascii="Calibri" w:eastAsia="Calibri" w:hAnsi="Calibri" w:cs="Times New Roman"/>
    </w:rPr>
  </w:style>
  <w:style w:type="character" w:styleId="a5">
    <w:name w:val="page number"/>
    <w:basedOn w:val="a0"/>
    <w:rsid w:val="005C2379"/>
  </w:style>
  <w:style w:type="paragraph" w:styleId="a6">
    <w:name w:val="header"/>
    <w:basedOn w:val="a"/>
    <w:link w:val="a7"/>
    <w:rsid w:val="005C2379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7">
    <w:name w:val="Верхний колонтитул Знак"/>
    <w:basedOn w:val="a0"/>
    <w:link w:val="a6"/>
    <w:rsid w:val="005C23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21B64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customStyle="1" w:styleId="10">
    <w:name w:val="заголовок 1"/>
    <w:basedOn w:val="a"/>
    <w:next w:val="a"/>
    <w:rsid w:val="00421B64"/>
    <w:pPr>
      <w:keepNext/>
      <w:jc w:val="center"/>
    </w:pPr>
    <w:rPr>
      <w:b/>
      <w:sz w:val="22"/>
      <w:szCs w:val="20"/>
      <w:lang w:eastAsia="ru-RU"/>
    </w:rPr>
  </w:style>
  <w:style w:type="paragraph" w:styleId="3">
    <w:name w:val="Body Text 3"/>
    <w:basedOn w:val="a"/>
    <w:link w:val="30"/>
    <w:rsid w:val="00421B64"/>
    <w:pPr>
      <w:spacing w:line="320" w:lineRule="exact"/>
      <w:jc w:val="right"/>
    </w:pPr>
    <w:rPr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21B6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Hyperlink"/>
    <w:basedOn w:val="a0"/>
    <w:rsid w:val="00421B6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D61DA"/>
    <w:pPr>
      <w:ind w:left="720"/>
      <w:contextualSpacing/>
    </w:pPr>
  </w:style>
  <w:style w:type="paragraph" w:styleId="aa">
    <w:name w:val="Normal (Web)"/>
    <w:basedOn w:val="a"/>
    <w:unhideWhenUsed/>
    <w:rsid w:val="00A343B0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r.dp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brary@libr.dp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DD2DA-9405-49C8-BCF4-4178F9BC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</dc:creator>
  <cp:keywords/>
  <dc:description/>
  <cp:lastModifiedBy>secret</cp:lastModifiedBy>
  <cp:revision>8</cp:revision>
  <cp:lastPrinted>2012-05-25T07:43:00Z</cp:lastPrinted>
  <dcterms:created xsi:type="dcterms:W3CDTF">2012-05-25T05:33:00Z</dcterms:created>
  <dcterms:modified xsi:type="dcterms:W3CDTF">2012-05-25T07:57:00Z</dcterms:modified>
</cp:coreProperties>
</file>